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9ABD" w14:textId="77777777" w:rsidR="003560B4" w:rsidRPr="00521AB1" w:rsidRDefault="003560B4">
      <w:pPr>
        <w:pStyle w:val="Title"/>
        <w:spacing w:line="240" w:lineRule="auto"/>
        <w:rPr>
          <w:rFonts w:ascii="Calibri" w:hAnsi="Calibri"/>
          <w:spacing w:val="40"/>
          <w:szCs w:val="24"/>
        </w:rPr>
      </w:pPr>
    </w:p>
    <w:p w14:paraId="15CE4E75" w14:textId="77777777" w:rsidR="002A00CC" w:rsidRPr="008968EB" w:rsidRDefault="008968EB">
      <w:pPr>
        <w:pStyle w:val="Title"/>
        <w:spacing w:line="240" w:lineRule="auto"/>
        <w:rPr>
          <w:rFonts w:ascii="Times New Roman Bold" w:hAnsi="Times New Roman Bold"/>
          <w:spacing w:val="40"/>
          <w:szCs w:val="24"/>
          <w:lang w:val="ru-RU"/>
        </w:rPr>
      </w:pPr>
      <w:r w:rsidRPr="008968EB">
        <w:rPr>
          <w:rFonts w:ascii="Times New Roman Bold" w:hAnsi="Times New Roman Bold"/>
          <w:spacing w:val="40"/>
          <w:szCs w:val="24"/>
        </w:rPr>
        <w:t>ДОГОВОР</w:t>
      </w:r>
    </w:p>
    <w:p w14:paraId="26A4937B" w14:textId="77777777" w:rsidR="002A00CC" w:rsidRPr="00622463" w:rsidRDefault="002A00CC">
      <w:pPr>
        <w:pStyle w:val="Title"/>
        <w:spacing w:line="240" w:lineRule="auto"/>
        <w:rPr>
          <w:rFonts w:ascii="Times New Roman" w:hAnsi="Times New Roman"/>
          <w:szCs w:val="24"/>
          <w:lang w:val="ru-RU"/>
        </w:rPr>
      </w:pPr>
    </w:p>
    <w:p w14:paraId="12BA9946" w14:textId="77777777" w:rsidR="002A00CC" w:rsidRPr="00622463" w:rsidRDefault="002A00CC">
      <w:pPr>
        <w:pStyle w:val="Title"/>
        <w:spacing w:line="240" w:lineRule="auto"/>
        <w:rPr>
          <w:rFonts w:ascii="Times New Roman" w:hAnsi="Times New Roman"/>
          <w:szCs w:val="24"/>
        </w:rPr>
      </w:pPr>
      <w:r w:rsidRPr="00622463">
        <w:rPr>
          <w:rFonts w:ascii="Times New Roman" w:hAnsi="Times New Roman"/>
          <w:szCs w:val="24"/>
        </w:rPr>
        <w:t xml:space="preserve">№ </w:t>
      </w:r>
      <w:r w:rsidR="00596CA9">
        <w:rPr>
          <w:rFonts w:ascii="Times New Roman" w:hAnsi="Times New Roman"/>
          <w:szCs w:val="24"/>
          <w:lang w:val="en-GB"/>
        </w:rPr>
        <w:fldChar w:fldCharType="begin"/>
      </w:r>
      <w:r w:rsidR="00596CA9" w:rsidRPr="003D25B4">
        <w:rPr>
          <w:rFonts w:ascii="Times New Roman" w:hAnsi="Times New Roman"/>
          <w:szCs w:val="24"/>
          <w:lang w:val="ru-RU"/>
        </w:rPr>
        <w:instrText xml:space="preserve"> </w:instrText>
      </w:r>
      <w:r w:rsidR="00596CA9">
        <w:rPr>
          <w:rFonts w:ascii="Times New Roman" w:hAnsi="Times New Roman"/>
          <w:szCs w:val="24"/>
          <w:lang w:val="en-GB"/>
        </w:rPr>
        <w:instrText>MERGEFIELD</w:instrText>
      </w:r>
      <w:r w:rsidR="00596CA9" w:rsidRPr="003D25B4">
        <w:rPr>
          <w:rFonts w:ascii="Times New Roman" w:hAnsi="Times New Roman"/>
          <w:szCs w:val="24"/>
          <w:lang w:val="ru-RU"/>
        </w:rPr>
        <w:instrText xml:space="preserve">  </w:instrText>
      </w:r>
      <w:r w:rsidR="00596CA9">
        <w:rPr>
          <w:rFonts w:ascii="Times New Roman" w:hAnsi="Times New Roman"/>
          <w:szCs w:val="24"/>
          <w:lang w:val="en-GB"/>
        </w:rPr>
        <w:instrText>ContractNumber</w:instrText>
      </w:r>
      <w:r w:rsidR="00596CA9" w:rsidRPr="003D25B4">
        <w:rPr>
          <w:rFonts w:ascii="Times New Roman" w:hAnsi="Times New Roman"/>
          <w:szCs w:val="24"/>
          <w:lang w:val="ru-RU"/>
        </w:rPr>
        <w:instrText xml:space="preserve">  \* </w:instrText>
      </w:r>
      <w:r w:rsidR="00596CA9">
        <w:rPr>
          <w:rFonts w:ascii="Times New Roman" w:hAnsi="Times New Roman"/>
          <w:szCs w:val="24"/>
          <w:lang w:val="en-GB"/>
        </w:rPr>
        <w:instrText>MERGEFORMAT</w:instrText>
      </w:r>
      <w:r w:rsidR="00596CA9" w:rsidRPr="003D25B4">
        <w:rPr>
          <w:rFonts w:ascii="Times New Roman" w:hAnsi="Times New Roman"/>
          <w:szCs w:val="24"/>
          <w:lang w:val="ru-RU"/>
        </w:rPr>
        <w:instrText xml:space="preserve"> </w:instrText>
      </w:r>
      <w:r w:rsidR="00596CA9">
        <w:rPr>
          <w:rFonts w:ascii="Times New Roman" w:hAnsi="Times New Roman"/>
          <w:szCs w:val="24"/>
          <w:lang w:val="en-GB"/>
        </w:rPr>
        <w:fldChar w:fldCharType="separate"/>
      </w:r>
      <w:r w:rsidR="00596CA9" w:rsidRPr="003D25B4">
        <w:rPr>
          <w:rFonts w:ascii="Times New Roman" w:hAnsi="Times New Roman"/>
          <w:noProof/>
          <w:szCs w:val="24"/>
          <w:lang w:val="ru-RU"/>
        </w:rPr>
        <w:t>«</w:t>
      </w:r>
      <w:r w:rsidR="00596CA9">
        <w:rPr>
          <w:rFonts w:ascii="Times New Roman" w:hAnsi="Times New Roman"/>
          <w:noProof/>
          <w:szCs w:val="24"/>
          <w:lang w:val="en-GB"/>
        </w:rPr>
        <w:t>ContractNumber</w:t>
      </w:r>
      <w:r w:rsidR="00596CA9" w:rsidRPr="003D25B4">
        <w:rPr>
          <w:rFonts w:ascii="Times New Roman" w:hAnsi="Times New Roman"/>
          <w:noProof/>
          <w:szCs w:val="24"/>
          <w:lang w:val="ru-RU"/>
        </w:rPr>
        <w:t>»</w:t>
      </w:r>
      <w:r w:rsidR="00596CA9">
        <w:rPr>
          <w:rFonts w:ascii="Times New Roman" w:hAnsi="Times New Roman"/>
          <w:szCs w:val="24"/>
          <w:lang w:val="en-GB"/>
        </w:rPr>
        <w:fldChar w:fldCharType="end"/>
      </w:r>
    </w:p>
    <w:p w14:paraId="1B96BFC4" w14:textId="4EC1EA68" w:rsidR="002A00CC" w:rsidRPr="00622463" w:rsidRDefault="00FA32E6" w:rsidP="008767C9">
      <w:pPr>
        <w:spacing w:line="276" w:lineRule="auto"/>
        <w:ind w:right="8"/>
        <w:jc w:val="both"/>
        <w:rPr>
          <w:b/>
          <w:szCs w:val="24"/>
        </w:rPr>
      </w:pPr>
      <w:r w:rsidRPr="00622463">
        <w:rPr>
          <w:szCs w:val="24"/>
        </w:rPr>
        <w:t>Днес,</w:t>
      </w:r>
      <w:r w:rsidR="008968EB">
        <w:rPr>
          <w:szCs w:val="24"/>
        </w:rPr>
        <w:t xml:space="preserve">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DateOfDraft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DateOfDraft»</w:t>
      </w:r>
      <w:r w:rsidR="00596CA9">
        <w:rPr>
          <w:szCs w:val="24"/>
        </w:rPr>
        <w:fldChar w:fldCharType="end"/>
      </w:r>
      <w:r w:rsidR="00596CA9" w:rsidRPr="00622463">
        <w:rPr>
          <w:szCs w:val="24"/>
        </w:rPr>
        <w:t>г</w:t>
      </w:r>
      <w:r w:rsidR="00596CA9">
        <w:rPr>
          <w:szCs w:val="24"/>
          <w:lang w:val="en-US"/>
        </w:rPr>
        <w:t>.</w:t>
      </w:r>
      <w:r w:rsidR="002A00CC" w:rsidRPr="00622463">
        <w:rPr>
          <w:szCs w:val="24"/>
        </w:rPr>
        <w:t>, на основан</w:t>
      </w:r>
      <w:r w:rsidR="00101E80" w:rsidRPr="00622463">
        <w:rPr>
          <w:szCs w:val="24"/>
        </w:rPr>
        <w:t>ие заповед на</w:t>
      </w:r>
      <w:r w:rsidR="00481878" w:rsidRPr="00622463">
        <w:rPr>
          <w:szCs w:val="24"/>
        </w:rPr>
        <w:t xml:space="preserve"> Председателя на НАПОО</w:t>
      </w:r>
      <w:r w:rsidR="002A00CC" w:rsidRPr="00622463">
        <w:rPr>
          <w:szCs w:val="24"/>
        </w:rPr>
        <w:t xml:space="preserve"> №</w:t>
      </w:r>
      <w:r w:rsidR="00481878" w:rsidRPr="00622463">
        <w:rPr>
          <w:szCs w:val="24"/>
        </w:rPr>
        <w:t xml:space="preserve">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OrderNumber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OrderNumber»</w:t>
      </w:r>
      <w:r w:rsidR="00596CA9">
        <w:rPr>
          <w:szCs w:val="24"/>
        </w:rPr>
        <w:fldChar w:fldCharType="end"/>
      </w:r>
      <w:r w:rsidR="00596CA9" w:rsidRPr="00622463">
        <w:rPr>
          <w:szCs w:val="24"/>
        </w:rPr>
        <w:t>/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OrderInputDate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OrderInputDate»</w:t>
      </w:r>
      <w:r w:rsidR="00596CA9">
        <w:rPr>
          <w:szCs w:val="24"/>
        </w:rPr>
        <w:fldChar w:fldCharType="end"/>
      </w:r>
      <w:r w:rsidR="00481878" w:rsidRPr="00622463">
        <w:rPr>
          <w:szCs w:val="24"/>
        </w:rPr>
        <w:t xml:space="preserve"> г.</w:t>
      </w:r>
      <w:r w:rsidR="005A4536" w:rsidRPr="00622463">
        <w:rPr>
          <w:szCs w:val="24"/>
        </w:rPr>
        <w:t xml:space="preserve"> за откриване на процедура за</w:t>
      </w:r>
      <w:r w:rsidR="00E027D1" w:rsidRPr="00622463">
        <w:rPr>
          <w:szCs w:val="24"/>
        </w:rPr>
        <w:t xml:space="preserve"> </w:t>
      </w:r>
      <w:r w:rsidR="00FA557F">
        <w:rPr>
          <w:szCs w:val="24"/>
        </w:rPr>
        <w:t>издаване на лицензия</w:t>
      </w:r>
      <w:r w:rsidR="002E60C0" w:rsidRPr="00622463">
        <w:rPr>
          <w:szCs w:val="24"/>
        </w:rPr>
        <w:t xml:space="preserve"> на </w:t>
      </w:r>
      <w:r w:rsidR="007B77DD" w:rsidRPr="00622463">
        <w:rPr>
          <w:szCs w:val="24"/>
        </w:rPr>
        <w:t xml:space="preserve">Център за </w:t>
      </w:r>
      <w:r w:rsidR="005537F2">
        <w:rPr>
          <w:szCs w:val="24"/>
        </w:rPr>
        <w:t>информиране и професионално ориентиране</w:t>
      </w:r>
      <w:r w:rsidR="008041FB">
        <w:rPr>
          <w:szCs w:val="24"/>
          <w:lang w:val="en-US"/>
        </w:rPr>
        <w:t xml:space="preserve"> </w:t>
      </w:r>
      <w:r w:rsidR="005220CD">
        <w:rPr>
          <w:szCs w:val="24"/>
        </w:rPr>
        <w:t>„</w:t>
      </w:r>
      <w:r w:rsidR="005220CD">
        <w:rPr>
          <w:szCs w:val="24"/>
        </w:rPr>
        <w:fldChar w:fldCharType="begin"/>
      </w:r>
      <w:r w:rsidR="005220CD">
        <w:rPr>
          <w:szCs w:val="24"/>
        </w:rPr>
        <w:instrText xml:space="preserve"> MERGEFIELD  CipoName  \* MERGEFORMAT </w:instrText>
      </w:r>
      <w:r w:rsidR="005220CD">
        <w:rPr>
          <w:szCs w:val="24"/>
        </w:rPr>
        <w:fldChar w:fldCharType="separate"/>
      </w:r>
      <w:r w:rsidR="005220CD">
        <w:rPr>
          <w:noProof/>
          <w:szCs w:val="24"/>
        </w:rPr>
        <w:t>«CipoName»</w:t>
      </w:r>
      <w:r w:rsidR="005220CD">
        <w:rPr>
          <w:szCs w:val="24"/>
        </w:rPr>
        <w:fldChar w:fldCharType="end"/>
      </w:r>
      <w:r w:rsidR="005220CD">
        <w:rPr>
          <w:szCs w:val="24"/>
        </w:rPr>
        <w:t>“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CpoName  \* MERGEFORMAT </w:instrText>
      </w:r>
      <w:r w:rsidR="00000000">
        <w:rPr>
          <w:szCs w:val="24"/>
        </w:rPr>
        <w:fldChar w:fldCharType="separate"/>
      </w:r>
      <w:r w:rsidR="00596CA9">
        <w:rPr>
          <w:szCs w:val="24"/>
        </w:rPr>
        <w:fldChar w:fldCharType="end"/>
      </w:r>
      <w:r w:rsidR="00930B22">
        <w:rPr>
          <w:szCs w:val="24"/>
        </w:rPr>
        <w:t xml:space="preserve"> </w:t>
      </w:r>
      <w:r w:rsidR="007B77DD" w:rsidRPr="00622463">
        <w:rPr>
          <w:szCs w:val="24"/>
        </w:rPr>
        <w:t>към</w:t>
      </w:r>
      <w:r w:rsidR="00A35C68" w:rsidRPr="00622463">
        <w:rPr>
          <w:b/>
          <w:szCs w:val="24"/>
        </w:rPr>
        <w:t xml:space="preserve"> </w:t>
      </w:r>
      <w:r w:rsidR="00596CA9" w:rsidRPr="005D6170">
        <w:rPr>
          <w:szCs w:val="24"/>
        </w:rPr>
        <w:fldChar w:fldCharType="begin"/>
      </w:r>
      <w:r w:rsidR="00596CA9" w:rsidRPr="005D6170">
        <w:rPr>
          <w:szCs w:val="24"/>
        </w:rPr>
        <w:instrText xml:space="preserve"> MERGEFIELD  CompanyName  \* MERGEFORMAT </w:instrText>
      </w:r>
      <w:r w:rsidR="00596CA9" w:rsidRPr="005D6170">
        <w:rPr>
          <w:szCs w:val="24"/>
        </w:rPr>
        <w:fldChar w:fldCharType="separate"/>
      </w:r>
      <w:r w:rsidR="00596CA9" w:rsidRPr="005D6170">
        <w:rPr>
          <w:noProof/>
          <w:szCs w:val="24"/>
        </w:rPr>
        <w:t>«CompanyName»</w:t>
      </w:r>
      <w:r w:rsidR="00596CA9" w:rsidRPr="005D6170">
        <w:rPr>
          <w:szCs w:val="24"/>
        </w:rPr>
        <w:fldChar w:fldCharType="end"/>
      </w:r>
      <w:r w:rsidR="00FA557F">
        <w:rPr>
          <w:b/>
          <w:szCs w:val="24"/>
        </w:rPr>
        <w:t xml:space="preserve">, </w:t>
      </w:r>
      <w:r w:rsidR="00596CA9" w:rsidRPr="005D6170">
        <w:rPr>
          <w:bCs/>
          <w:szCs w:val="24"/>
        </w:rPr>
        <w:fldChar w:fldCharType="begin"/>
      </w:r>
      <w:r w:rsidR="00596CA9" w:rsidRPr="005D6170">
        <w:rPr>
          <w:bCs/>
          <w:szCs w:val="24"/>
        </w:rPr>
        <w:instrText xml:space="preserve"> MERGEFIELD  CompanyCityName  \* MERGEFORMAT </w:instrText>
      </w:r>
      <w:r w:rsidR="00596CA9" w:rsidRPr="005D6170">
        <w:rPr>
          <w:bCs/>
          <w:szCs w:val="24"/>
        </w:rPr>
        <w:fldChar w:fldCharType="separate"/>
      </w:r>
      <w:r w:rsidR="00596CA9" w:rsidRPr="005D6170">
        <w:rPr>
          <w:bCs/>
          <w:noProof/>
          <w:szCs w:val="24"/>
        </w:rPr>
        <w:t>«CompanyCityName»</w:t>
      </w:r>
      <w:r w:rsidR="00596CA9" w:rsidRPr="005D6170">
        <w:rPr>
          <w:bCs/>
          <w:szCs w:val="24"/>
        </w:rPr>
        <w:fldChar w:fldCharType="end"/>
      </w:r>
      <w:r w:rsidR="00527491" w:rsidRPr="00622463">
        <w:rPr>
          <w:szCs w:val="24"/>
        </w:rPr>
        <w:t xml:space="preserve"> </w:t>
      </w:r>
      <w:r w:rsidR="00330168" w:rsidRPr="00622463">
        <w:rPr>
          <w:szCs w:val="24"/>
        </w:rPr>
        <w:t xml:space="preserve"> </w:t>
      </w:r>
      <w:r w:rsidR="002A00CC" w:rsidRPr="00622463">
        <w:rPr>
          <w:szCs w:val="24"/>
        </w:rPr>
        <w:t>и във връзка с чл. 258 от ЗЗД, между Националната агенция за професионално образование и обучени</w:t>
      </w:r>
      <w:r w:rsidR="00F73E20" w:rsidRPr="00622463">
        <w:rPr>
          <w:szCs w:val="24"/>
        </w:rPr>
        <w:t xml:space="preserve">е със седалище гр. София, бул. </w:t>
      </w:r>
      <w:r w:rsidR="00F73E20" w:rsidRPr="00622463">
        <w:rPr>
          <w:bCs/>
          <w:szCs w:val="24"/>
        </w:rPr>
        <w:t>„</w:t>
      </w:r>
      <w:r w:rsidR="002A00CC" w:rsidRPr="00622463">
        <w:rPr>
          <w:szCs w:val="24"/>
        </w:rPr>
        <w:t xml:space="preserve">Цариградско шосе” № 125, бл. 5, представлявана от </w:t>
      </w:r>
      <w:r w:rsidR="00102A4A" w:rsidRPr="00A16B98">
        <w:rPr>
          <w:b/>
          <w:szCs w:val="24"/>
        </w:rPr>
        <w:t>инж.</w:t>
      </w:r>
      <w:r w:rsidR="00A16B98" w:rsidRPr="00A16B98">
        <w:rPr>
          <w:b/>
          <w:szCs w:val="24"/>
        </w:rPr>
        <w:t xml:space="preserve"> </w:t>
      </w:r>
      <w:r w:rsidR="002E7D52" w:rsidRPr="00A16B98">
        <w:rPr>
          <w:b/>
          <w:szCs w:val="24"/>
        </w:rPr>
        <w:t>Марияна Павлова</w:t>
      </w:r>
      <w:r w:rsidR="00FA557F">
        <w:rPr>
          <w:b/>
          <w:szCs w:val="24"/>
        </w:rPr>
        <w:t xml:space="preserve"> </w:t>
      </w:r>
      <w:r w:rsidR="00102A4A" w:rsidRPr="00622463">
        <w:rPr>
          <w:szCs w:val="24"/>
        </w:rPr>
        <w:t>–</w:t>
      </w:r>
      <w:r w:rsidR="00FA557F">
        <w:rPr>
          <w:szCs w:val="24"/>
        </w:rPr>
        <w:t xml:space="preserve"> </w:t>
      </w:r>
      <w:r w:rsidR="00102A4A" w:rsidRPr="00066E17">
        <w:rPr>
          <w:b/>
          <w:bCs/>
          <w:szCs w:val="24"/>
        </w:rPr>
        <w:t>председател на агенцията</w:t>
      </w:r>
      <w:r w:rsidR="00102A4A" w:rsidRPr="00622463">
        <w:rPr>
          <w:szCs w:val="24"/>
        </w:rPr>
        <w:t xml:space="preserve"> и </w:t>
      </w:r>
      <w:r w:rsidR="002E7D52" w:rsidRPr="00FA557F">
        <w:rPr>
          <w:b/>
          <w:szCs w:val="24"/>
        </w:rPr>
        <w:t>Красимира Урумова</w:t>
      </w:r>
      <w:r w:rsidR="00FA557F">
        <w:rPr>
          <w:b/>
          <w:szCs w:val="24"/>
        </w:rPr>
        <w:t xml:space="preserve"> </w:t>
      </w:r>
      <w:r w:rsidR="00102A4A" w:rsidRPr="00FA557F">
        <w:rPr>
          <w:b/>
          <w:szCs w:val="24"/>
        </w:rPr>
        <w:t xml:space="preserve">- </w:t>
      </w:r>
      <w:r w:rsidR="00F43C00" w:rsidRPr="00FA557F">
        <w:rPr>
          <w:b/>
          <w:szCs w:val="24"/>
        </w:rPr>
        <w:t>главен</w:t>
      </w:r>
      <w:r w:rsidR="00102A4A" w:rsidRPr="00FA557F">
        <w:rPr>
          <w:b/>
          <w:szCs w:val="24"/>
        </w:rPr>
        <w:t xml:space="preserve"> счетоводител на агенцията</w:t>
      </w:r>
      <w:r w:rsidR="00102A4A" w:rsidRPr="00622463">
        <w:rPr>
          <w:szCs w:val="24"/>
        </w:rPr>
        <w:t xml:space="preserve">, наричана за краткост </w:t>
      </w:r>
      <w:r w:rsidR="00102A4A" w:rsidRPr="00622463">
        <w:rPr>
          <w:b/>
          <w:szCs w:val="24"/>
        </w:rPr>
        <w:t>ВЪЗЛОЖИТЕЛ,</w:t>
      </w:r>
      <w:r w:rsidR="00102A4A" w:rsidRPr="00622463">
        <w:rPr>
          <w:szCs w:val="24"/>
        </w:rPr>
        <w:t xml:space="preserve"> от една страна и </w:t>
      </w:r>
      <w:r w:rsidR="00596CA9" w:rsidRPr="006055E4">
        <w:rPr>
          <w:bCs/>
          <w:szCs w:val="24"/>
        </w:rPr>
        <w:fldChar w:fldCharType="begin"/>
      </w:r>
      <w:r w:rsidR="00596CA9" w:rsidRPr="006055E4">
        <w:rPr>
          <w:bCs/>
          <w:szCs w:val="24"/>
        </w:rPr>
        <w:instrText xml:space="preserve"> MERGEFIELD  ExternalExpertName  \* MERGEFORMAT </w:instrText>
      </w:r>
      <w:r w:rsidR="00596CA9" w:rsidRPr="006055E4">
        <w:rPr>
          <w:bCs/>
          <w:szCs w:val="24"/>
        </w:rPr>
        <w:fldChar w:fldCharType="separate"/>
      </w:r>
      <w:r w:rsidR="00596CA9" w:rsidRPr="006055E4">
        <w:rPr>
          <w:bCs/>
          <w:noProof/>
          <w:szCs w:val="24"/>
        </w:rPr>
        <w:t>«ExternalExpertName»</w:t>
      </w:r>
      <w:r w:rsidR="00596CA9" w:rsidRPr="006055E4">
        <w:rPr>
          <w:bCs/>
          <w:szCs w:val="24"/>
        </w:rPr>
        <w:fldChar w:fldCharType="end"/>
      </w:r>
      <w:r w:rsidR="00596CA9" w:rsidRPr="00622463">
        <w:rPr>
          <w:szCs w:val="24"/>
        </w:rPr>
        <w:t>,</w:t>
      </w:r>
      <w:r w:rsidR="009147AE" w:rsidRPr="00622463">
        <w:rPr>
          <w:szCs w:val="24"/>
        </w:rPr>
        <w:t xml:space="preserve"> ЕГН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EGN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EGN»</w:t>
      </w:r>
      <w:r w:rsidR="00596CA9">
        <w:rPr>
          <w:szCs w:val="24"/>
        </w:rPr>
        <w:fldChar w:fldCharType="end"/>
      </w:r>
      <w:r w:rsidR="00596CA9">
        <w:rPr>
          <w:szCs w:val="24"/>
          <w:lang w:val="en-US"/>
        </w:rPr>
        <w:t xml:space="preserve">, </w:t>
      </w:r>
      <w:r w:rsidR="009147AE" w:rsidRPr="00622463">
        <w:rPr>
          <w:szCs w:val="24"/>
        </w:rPr>
        <w:t xml:space="preserve">л.к. №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IdCardNumber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IdCardNumber»</w:t>
      </w:r>
      <w:r w:rsidR="00596CA9">
        <w:rPr>
          <w:szCs w:val="24"/>
        </w:rPr>
        <w:fldChar w:fldCharType="end"/>
      </w:r>
      <w:r w:rsidR="00596CA9">
        <w:rPr>
          <w:szCs w:val="24"/>
          <w:lang w:val="en-US"/>
        </w:rPr>
        <w:t xml:space="preserve">, </w:t>
      </w:r>
      <w:r w:rsidR="009147AE" w:rsidRPr="00622463">
        <w:rPr>
          <w:szCs w:val="24"/>
        </w:rPr>
        <w:t xml:space="preserve">издадена на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IdCardIssueDate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IdCardIssueDate»</w:t>
      </w:r>
      <w:r w:rsidR="00596CA9">
        <w:rPr>
          <w:szCs w:val="24"/>
        </w:rPr>
        <w:fldChar w:fldCharType="end"/>
      </w:r>
      <w:r w:rsidR="009147AE" w:rsidRPr="00622463">
        <w:rPr>
          <w:szCs w:val="24"/>
        </w:rPr>
        <w:t xml:space="preserve">, МВР -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IdCardCityOfIssue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IdCardCityOfIssue»</w:t>
      </w:r>
      <w:r w:rsidR="00596CA9">
        <w:rPr>
          <w:szCs w:val="24"/>
        </w:rPr>
        <w:fldChar w:fldCharType="end"/>
      </w:r>
      <w:r w:rsidR="001071F4" w:rsidRPr="00622463">
        <w:rPr>
          <w:szCs w:val="24"/>
        </w:rPr>
        <w:t>, адрес:</w:t>
      </w:r>
      <w:r w:rsidR="009147AE" w:rsidRPr="00622463">
        <w:rPr>
          <w:szCs w:val="24"/>
        </w:rPr>
        <w:t xml:space="preserve">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AddressByIdCard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AddressByIdCard»</w:t>
      </w:r>
      <w:r w:rsidR="00596CA9">
        <w:rPr>
          <w:szCs w:val="24"/>
        </w:rPr>
        <w:fldChar w:fldCharType="end"/>
      </w:r>
      <w:r w:rsidR="009147AE" w:rsidRPr="00622463">
        <w:rPr>
          <w:szCs w:val="24"/>
        </w:rPr>
        <w:t xml:space="preserve">, данъчна служба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TaxOffice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TaxOffice»</w:t>
      </w:r>
      <w:r w:rsidR="00596CA9">
        <w:rPr>
          <w:szCs w:val="24"/>
        </w:rPr>
        <w:fldChar w:fldCharType="end"/>
      </w:r>
      <w:r w:rsidR="00596CA9">
        <w:rPr>
          <w:szCs w:val="24"/>
          <w:lang w:val="en-US"/>
        </w:rPr>
        <w:t xml:space="preserve"> </w:t>
      </w:r>
      <w:r w:rsidR="002A00CC" w:rsidRPr="00622463">
        <w:rPr>
          <w:b/>
          <w:szCs w:val="24"/>
        </w:rPr>
        <w:t xml:space="preserve">външен експерт, </w:t>
      </w:r>
      <w:r w:rsidR="002A00CC" w:rsidRPr="00622463">
        <w:rPr>
          <w:szCs w:val="24"/>
        </w:rPr>
        <w:t xml:space="preserve">наричан за краткост </w:t>
      </w:r>
      <w:r w:rsidR="002A00CC" w:rsidRPr="00622463">
        <w:rPr>
          <w:b/>
          <w:szCs w:val="24"/>
        </w:rPr>
        <w:t>ИЗПЪЛНИТЕЛ</w:t>
      </w:r>
      <w:r w:rsidR="002A00CC" w:rsidRPr="00622463">
        <w:rPr>
          <w:szCs w:val="24"/>
        </w:rPr>
        <w:t>, от друга страна</w:t>
      </w:r>
      <w:r w:rsidR="00155E8A" w:rsidRPr="00622463">
        <w:rPr>
          <w:szCs w:val="24"/>
        </w:rPr>
        <w:t>,</w:t>
      </w:r>
      <w:r w:rsidR="002A00CC" w:rsidRPr="00622463">
        <w:rPr>
          <w:szCs w:val="24"/>
        </w:rPr>
        <w:t xml:space="preserve"> се сключи настоящият договор: </w:t>
      </w:r>
    </w:p>
    <w:p w14:paraId="01477190" w14:textId="77777777" w:rsidR="002A00CC" w:rsidRPr="00622463" w:rsidRDefault="002A00CC" w:rsidP="008767C9">
      <w:pPr>
        <w:pStyle w:val="Heading6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622463">
        <w:rPr>
          <w:rFonts w:ascii="Times New Roman" w:hAnsi="Times New Roman"/>
          <w:sz w:val="24"/>
          <w:szCs w:val="24"/>
        </w:rPr>
        <w:t>І. ПРЕДМЕТ НА ДОГОВОРА</w:t>
      </w:r>
    </w:p>
    <w:p w14:paraId="2CDC4CFF" w14:textId="001436F2" w:rsidR="002A00CC" w:rsidRPr="005537F2" w:rsidRDefault="002A00CC" w:rsidP="008767C9">
      <w:pPr>
        <w:spacing w:line="276" w:lineRule="auto"/>
        <w:ind w:right="8"/>
        <w:jc w:val="both"/>
        <w:rPr>
          <w:szCs w:val="24"/>
        </w:rPr>
      </w:pPr>
      <w:r w:rsidRPr="00622463">
        <w:rPr>
          <w:b/>
          <w:szCs w:val="24"/>
        </w:rPr>
        <w:t>Чл.</w:t>
      </w:r>
      <w:r w:rsidR="00155E8A" w:rsidRPr="00622463">
        <w:rPr>
          <w:b/>
          <w:szCs w:val="24"/>
        </w:rPr>
        <w:t xml:space="preserve"> </w:t>
      </w:r>
      <w:r w:rsidRPr="00622463">
        <w:rPr>
          <w:b/>
          <w:szCs w:val="24"/>
        </w:rPr>
        <w:t>1.</w:t>
      </w:r>
      <w:r w:rsidRPr="00622463">
        <w:rPr>
          <w:szCs w:val="24"/>
        </w:rPr>
        <w:t xml:space="preserve"> </w:t>
      </w:r>
      <w:r w:rsidRPr="00066E17">
        <w:rPr>
          <w:szCs w:val="24"/>
        </w:rPr>
        <w:t xml:space="preserve">ВЪЗЛОЖИТЕЛЯТ възлага, а ИЗПЪЛНИТЕЛЯТ приема да извърши </w:t>
      </w:r>
      <w:r w:rsidR="006C2A24" w:rsidRPr="00066E17">
        <w:rPr>
          <w:szCs w:val="24"/>
        </w:rPr>
        <w:t xml:space="preserve">оценка </w:t>
      </w:r>
      <w:r w:rsidR="005537F2">
        <w:rPr>
          <w:szCs w:val="24"/>
        </w:rPr>
        <w:t>по процедура за издаване на лицензия на Цент</w:t>
      </w:r>
      <w:r w:rsidR="00694DCC" w:rsidRPr="00066E17">
        <w:rPr>
          <w:szCs w:val="24"/>
        </w:rPr>
        <w:t xml:space="preserve">ър за </w:t>
      </w:r>
      <w:r w:rsidR="005537F2">
        <w:rPr>
          <w:szCs w:val="24"/>
        </w:rPr>
        <w:t>информиране и професионално ориентиране</w:t>
      </w:r>
      <w:r w:rsidR="00694DCC" w:rsidRPr="00066E17">
        <w:rPr>
          <w:szCs w:val="24"/>
        </w:rPr>
        <w:t xml:space="preserve"> </w:t>
      </w:r>
      <w:r w:rsidR="005220CD">
        <w:rPr>
          <w:szCs w:val="24"/>
        </w:rPr>
        <w:t>„</w:t>
      </w:r>
      <w:r w:rsidR="00E55150">
        <w:rPr>
          <w:szCs w:val="24"/>
        </w:rPr>
        <w:fldChar w:fldCharType="begin"/>
      </w:r>
      <w:r w:rsidR="00E55150">
        <w:rPr>
          <w:szCs w:val="24"/>
        </w:rPr>
        <w:instrText xml:space="preserve"> MERGEFIELD  CipoName  \* MERGEFORMAT </w:instrText>
      </w:r>
      <w:r w:rsidR="00E55150">
        <w:rPr>
          <w:szCs w:val="24"/>
        </w:rPr>
        <w:fldChar w:fldCharType="separate"/>
      </w:r>
      <w:r w:rsidR="00E55150">
        <w:rPr>
          <w:noProof/>
          <w:szCs w:val="24"/>
        </w:rPr>
        <w:t>«CipoName»</w:t>
      </w:r>
      <w:r w:rsidR="00E55150">
        <w:rPr>
          <w:szCs w:val="24"/>
        </w:rPr>
        <w:fldChar w:fldCharType="end"/>
      </w:r>
      <w:r w:rsidR="005220CD">
        <w:rPr>
          <w:szCs w:val="24"/>
        </w:rPr>
        <w:t>“</w:t>
      </w:r>
      <w:r w:rsidR="00596CA9" w:rsidRPr="00066E17">
        <w:rPr>
          <w:szCs w:val="24"/>
        </w:rPr>
        <w:t xml:space="preserve"> към </w:t>
      </w:r>
      <w:r w:rsidR="00596CA9" w:rsidRPr="0095157D">
        <w:rPr>
          <w:bCs/>
          <w:szCs w:val="24"/>
        </w:rPr>
        <w:fldChar w:fldCharType="begin"/>
      </w:r>
      <w:r w:rsidR="00596CA9" w:rsidRPr="0095157D">
        <w:rPr>
          <w:bCs/>
          <w:szCs w:val="24"/>
        </w:rPr>
        <w:instrText xml:space="preserve"> MERGEFIELD  CompanyName  \* MERGEFORMAT </w:instrText>
      </w:r>
      <w:r w:rsidR="00596CA9" w:rsidRPr="0095157D">
        <w:rPr>
          <w:bCs/>
          <w:szCs w:val="24"/>
        </w:rPr>
        <w:fldChar w:fldCharType="separate"/>
      </w:r>
      <w:r w:rsidR="00596CA9" w:rsidRPr="0095157D">
        <w:rPr>
          <w:bCs/>
          <w:noProof/>
          <w:szCs w:val="24"/>
        </w:rPr>
        <w:t>«CompanyName»</w:t>
      </w:r>
      <w:r w:rsidR="00596CA9" w:rsidRPr="0095157D">
        <w:rPr>
          <w:bCs/>
          <w:szCs w:val="24"/>
        </w:rPr>
        <w:fldChar w:fldCharType="end"/>
      </w:r>
      <w:r w:rsidR="00596CA9">
        <w:rPr>
          <w:bCs/>
          <w:szCs w:val="24"/>
          <w:lang w:val="en-US"/>
        </w:rPr>
        <w:t xml:space="preserve"> </w:t>
      </w:r>
      <w:r w:rsidR="00EB7B42">
        <w:rPr>
          <w:b/>
          <w:szCs w:val="24"/>
        </w:rPr>
        <w:t>(</w:t>
      </w:r>
      <w:r w:rsidR="00EB7B42" w:rsidRPr="00066E17">
        <w:rPr>
          <w:b/>
          <w:szCs w:val="24"/>
        </w:rPr>
        <w:t>ЕИК</w:t>
      </w:r>
      <w:r w:rsidR="00EB7B42" w:rsidRPr="003D25B4">
        <w:rPr>
          <w:b/>
          <w:szCs w:val="24"/>
          <w:lang w:val="ru-RU"/>
        </w:rPr>
        <w:t>/</w:t>
      </w:r>
      <w:r w:rsidR="00EB7B42">
        <w:rPr>
          <w:b/>
          <w:szCs w:val="24"/>
        </w:rPr>
        <w:t>БУЛСТАТ</w:t>
      </w:r>
      <w:r w:rsidR="00EB7B42" w:rsidRPr="003D25B4">
        <w:rPr>
          <w:b/>
          <w:szCs w:val="24"/>
          <w:lang w:val="ru-RU"/>
        </w:rPr>
        <w:t xml:space="preserve"> </w:t>
      </w:r>
      <w:r w:rsidR="00EB7B42">
        <w:rPr>
          <w:b/>
          <w:szCs w:val="24"/>
          <w:lang w:val="en-GB"/>
        </w:rPr>
        <w:fldChar w:fldCharType="begin"/>
      </w:r>
      <w:r w:rsidR="00EB7B42" w:rsidRPr="003D25B4">
        <w:rPr>
          <w:b/>
          <w:szCs w:val="24"/>
          <w:lang w:val="ru-RU"/>
        </w:rPr>
        <w:instrText xml:space="preserve"> </w:instrText>
      </w:r>
      <w:r w:rsidR="00EB7B42">
        <w:rPr>
          <w:b/>
          <w:szCs w:val="24"/>
          <w:lang w:val="en-GB"/>
        </w:rPr>
        <w:instrText>MERGEFIELD</w:instrText>
      </w:r>
      <w:r w:rsidR="00EB7B42" w:rsidRPr="003D25B4">
        <w:rPr>
          <w:b/>
          <w:szCs w:val="24"/>
          <w:lang w:val="ru-RU"/>
        </w:rPr>
        <w:instrText xml:space="preserve">  </w:instrText>
      </w:r>
      <w:r w:rsidR="00EB7B42">
        <w:rPr>
          <w:b/>
          <w:szCs w:val="24"/>
          <w:lang w:val="en-GB"/>
        </w:rPr>
        <w:instrText>CompanyId</w:instrText>
      </w:r>
      <w:r w:rsidR="00EB7B42" w:rsidRPr="003D25B4">
        <w:rPr>
          <w:b/>
          <w:szCs w:val="24"/>
          <w:lang w:val="ru-RU"/>
        </w:rPr>
        <w:instrText xml:space="preserve">  \* </w:instrText>
      </w:r>
      <w:r w:rsidR="00EB7B42">
        <w:rPr>
          <w:b/>
          <w:szCs w:val="24"/>
          <w:lang w:val="en-GB"/>
        </w:rPr>
        <w:instrText>MERGEFORMAT</w:instrText>
      </w:r>
      <w:r w:rsidR="00EB7B42" w:rsidRPr="003D25B4">
        <w:rPr>
          <w:b/>
          <w:szCs w:val="24"/>
          <w:lang w:val="ru-RU"/>
        </w:rPr>
        <w:instrText xml:space="preserve"> </w:instrText>
      </w:r>
      <w:r w:rsidR="00EB7B42">
        <w:rPr>
          <w:b/>
          <w:szCs w:val="24"/>
          <w:lang w:val="en-GB"/>
        </w:rPr>
        <w:fldChar w:fldCharType="separate"/>
      </w:r>
      <w:r w:rsidR="00EB7B42" w:rsidRPr="003D25B4">
        <w:rPr>
          <w:b/>
          <w:noProof/>
          <w:szCs w:val="24"/>
          <w:lang w:val="ru-RU"/>
        </w:rPr>
        <w:t>«</w:t>
      </w:r>
      <w:r w:rsidR="00EB7B42">
        <w:rPr>
          <w:b/>
          <w:noProof/>
          <w:szCs w:val="24"/>
          <w:lang w:val="en-GB"/>
        </w:rPr>
        <w:t>CompanyId</w:t>
      </w:r>
      <w:r w:rsidR="00EB7B42" w:rsidRPr="003D25B4">
        <w:rPr>
          <w:b/>
          <w:noProof/>
          <w:szCs w:val="24"/>
          <w:lang w:val="ru-RU"/>
        </w:rPr>
        <w:t>»</w:t>
      </w:r>
      <w:r w:rsidR="00EB7B42">
        <w:rPr>
          <w:b/>
          <w:szCs w:val="24"/>
          <w:lang w:val="en-GB"/>
        </w:rPr>
        <w:fldChar w:fldCharType="end"/>
      </w:r>
      <w:r w:rsidR="00EB7B42">
        <w:rPr>
          <w:b/>
          <w:szCs w:val="24"/>
        </w:rPr>
        <w:t>)</w:t>
      </w:r>
      <w:r w:rsidR="00A16B98" w:rsidRPr="00066E17">
        <w:rPr>
          <w:b/>
          <w:szCs w:val="24"/>
        </w:rPr>
        <w:t xml:space="preserve"> </w:t>
      </w:r>
      <w:r w:rsidR="00776DF2">
        <w:rPr>
          <w:szCs w:val="24"/>
        </w:rPr>
        <w:t>да</w:t>
      </w:r>
      <w:r w:rsidR="005537F2" w:rsidRPr="005537F2">
        <w:rPr>
          <w:szCs w:val="24"/>
        </w:rPr>
        <w:t xml:space="preserve"> извършва</w:t>
      </w:r>
      <w:r w:rsidR="00776DF2">
        <w:rPr>
          <w:szCs w:val="24"/>
        </w:rPr>
        <w:t xml:space="preserve"> </w:t>
      </w:r>
      <w:r w:rsidR="005537F2" w:rsidRPr="005537F2">
        <w:rPr>
          <w:szCs w:val="24"/>
        </w:rPr>
        <w:t>информиране и професионално ориентиране</w:t>
      </w:r>
    </w:p>
    <w:p w14:paraId="1A82A882" w14:textId="77777777" w:rsidR="002A00CC" w:rsidRPr="00622463" w:rsidRDefault="002A00CC" w:rsidP="008767C9">
      <w:pPr>
        <w:pStyle w:val="Heading7"/>
        <w:spacing w:line="276" w:lineRule="auto"/>
        <w:rPr>
          <w:rFonts w:ascii="Times New Roman" w:hAnsi="Times New Roman"/>
          <w:sz w:val="24"/>
          <w:szCs w:val="24"/>
        </w:rPr>
      </w:pPr>
      <w:r w:rsidRPr="00622463">
        <w:rPr>
          <w:rFonts w:ascii="Times New Roman" w:hAnsi="Times New Roman"/>
          <w:sz w:val="24"/>
          <w:szCs w:val="24"/>
        </w:rPr>
        <w:t>ІІ. ПРАВА И ЗАДЪЛЖЕНИЯ НА СТРАНИТЕ</w:t>
      </w:r>
    </w:p>
    <w:p w14:paraId="2187485A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b/>
          <w:szCs w:val="24"/>
        </w:rPr>
        <w:t>Чл. 2.</w:t>
      </w:r>
      <w:r w:rsidRPr="00622463">
        <w:rPr>
          <w:szCs w:val="24"/>
        </w:rPr>
        <w:t xml:space="preserve"> ВЪЗЛОЖИТЕЛЯТ се задължава:</w:t>
      </w:r>
    </w:p>
    <w:p w14:paraId="5DEF5A9B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а) да осигурява условия и материали за норм</w:t>
      </w:r>
      <w:r w:rsidR="00F95842" w:rsidRPr="00622463">
        <w:rPr>
          <w:szCs w:val="24"/>
        </w:rPr>
        <w:t>ална работа на външния експерт</w:t>
      </w:r>
      <w:r w:rsidRPr="00622463">
        <w:rPr>
          <w:szCs w:val="24"/>
        </w:rPr>
        <w:t>;</w:t>
      </w:r>
    </w:p>
    <w:p w14:paraId="4273CD74" w14:textId="77777777" w:rsidR="002A00CC" w:rsidRPr="00622463" w:rsidRDefault="002A00CC" w:rsidP="008767C9">
      <w:pPr>
        <w:pStyle w:val="BodyText"/>
        <w:tabs>
          <w:tab w:val="clear" w:pos="9747"/>
        </w:tabs>
        <w:spacing w:line="276" w:lineRule="auto"/>
        <w:rPr>
          <w:sz w:val="24"/>
          <w:szCs w:val="24"/>
        </w:rPr>
      </w:pPr>
      <w:r w:rsidRPr="00622463">
        <w:rPr>
          <w:sz w:val="24"/>
          <w:szCs w:val="24"/>
        </w:rPr>
        <w:t>б) да изплати  в срок договорената сума.</w:t>
      </w:r>
      <w:r w:rsidRPr="00622463">
        <w:rPr>
          <w:b/>
          <w:sz w:val="24"/>
          <w:szCs w:val="24"/>
        </w:rPr>
        <w:t xml:space="preserve"> </w:t>
      </w:r>
    </w:p>
    <w:p w14:paraId="6F9DB4E7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b/>
          <w:szCs w:val="24"/>
        </w:rPr>
        <w:t>Чл. 3.</w:t>
      </w:r>
      <w:r w:rsidRPr="00622463">
        <w:rPr>
          <w:szCs w:val="24"/>
        </w:rPr>
        <w:t xml:space="preserve"> ИЗПЪЛНИТЕЛЯТ се задължава:</w:t>
      </w:r>
    </w:p>
    <w:p w14:paraId="1031F2FD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а) да анализира постъпилите материали по процедурата;</w:t>
      </w:r>
    </w:p>
    <w:p w14:paraId="67438B21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б) да посети</w:t>
      </w:r>
      <w:r w:rsidR="00F95842" w:rsidRPr="00622463">
        <w:rPr>
          <w:szCs w:val="24"/>
        </w:rPr>
        <w:t xml:space="preserve"> при необходимост и извърши детайлно проучване </w:t>
      </w:r>
      <w:r w:rsidRPr="00622463">
        <w:rPr>
          <w:szCs w:val="24"/>
        </w:rPr>
        <w:t xml:space="preserve">на състоянието и дейността на оценяваната институция; </w:t>
      </w:r>
    </w:p>
    <w:p w14:paraId="253D6C2C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 xml:space="preserve">в) да подготви </w:t>
      </w:r>
      <w:r w:rsidR="00155E8A" w:rsidRPr="00622463">
        <w:rPr>
          <w:szCs w:val="24"/>
        </w:rPr>
        <w:t xml:space="preserve">оценъчен </w:t>
      </w:r>
      <w:r w:rsidRPr="00622463">
        <w:rPr>
          <w:szCs w:val="24"/>
        </w:rPr>
        <w:t xml:space="preserve">доклад с </w:t>
      </w:r>
      <w:r w:rsidR="00EE041D">
        <w:rPr>
          <w:szCs w:val="24"/>
        </w:rPr>
        <w:t>обективна и безпристрастна о</w:t>
      </w:r>
      <w:r w:rsidR="00155E8A" w:rsidRPr="00622463">
        <w:rPr>
          <w:szCs w:val="24"/>
        </w:rPr>
        <w:t>ценката на центъра</w:t>
      </w:r>
      <w:r w:rsidRPr="00622463">
        <w:rPr>
          <w:szCs w:val="24"/>
        </w:rPr>
        <w:t>;</w:t>
      </w:r>
    </w:p>
    <w:p w14:paraId="406B9F23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г) при изпълнение на задачите да спазва сроковете, произтичащи от Закона за професионалното образование и обучение, Правилника за</w:t>
      </w:r>
      <w:r w:rsidR="00224C71" w:rsidRPr="00622463">
        <w:rPr>
          <w:szCs w:val="24"/>
        </w:rPr>
        <w:t xml:space="preserve"> </w:t>
      </w:r>
      <w:r w:rsidR="005B2294" w:rsidRPr="00622463">
        <w:rPr>
          <w:szCs w:val="24"/>
        </w:rPr>
        <w:t>де</w:t>
      </w:r>
      <w:r w:rsidR="00CC1196" w:rsidRPr="00622463">
        <w:rPr>
          <w:szCs w:val="24"/>
        </w:rPr>
        <w:t>й</w:t>
      </w:r>
      <w:r w:rsidR="00657D29" w:rsidRPr="00622463">
        <w:rPr>
          <w:szCs w:val="24"/>
        </w:rPr>
        <w:t xml:space="preserve">ността на НАПОО и Заповед №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OrderNumber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OrderNumber»</w:t>
      </w:r>
      <w:r w:rsidR="00596CA9">
        <w:rPr>
          <w:szCs w:val="24"/>
        </w:rPr>
        <w:fldChar w:fldCharType="end"/>
      </w:r>
      <w:r w:rsidR="00596CA9" w:rsidRPr="00622463">
        <w:rPr>
          <w:szCs w:val="24"/>
        </w:rPr>
        <w:t>/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OrderInputDate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OrderInputDate»</w:t>
      </w:r>
      <w:r w:rsidR="00596CA9">
        <w:rPr>
          <w:szCs w:val="24"/>
        </w:rPr>
        <w:fldChar w:fldCharType="end"/>
      </w:r>
      <w:r w:rsidR="007B77DD" w:rsidRPr="00622463">
        <w:rPr>
          <w:szCs w:val="24"/>
        </w:rPr>
        <w:t xml:space="preserve"> г.</w:t>
      </w:r>
      <w:r w:rsidR="00155E8A" w:rsidRPr="00622463">
        <w:rPr>
          <w:szCs w:val="24"/>
        </w:rPr>
        <w:t>;</w:t>
      </w:r>
    </w:p>
    <w:p w14:paraId="7BC4E2AB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д) да спазва  необходимата конфиденциалност.</w:t>
      </w:r>
    </w:p>
    <w:p w14:paraId="4B38BBF9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b/>
          <w:szCs w:val="24"/>
        </w:rPr>
        <w:t>Чл. 4.</w:t>
      </w:r>
      <w:r w:rsidRPr="00622463">
        <w:rPr>
          <w:szCs w:val="24"/>
        </w:rPr>
        <w:t xml:space="preserve"> ВЪЗЛОЖИТЕЛЯТ има право да извършва проверка за качеството на работата във всеки момент на изпълнението, без това да пречи на самостоятелността на изпълнителя.</w:t>
      </w:r>
    </w:p>
    <w:p w14:paraId="5A90110D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b/>
          <w:szCs w:val="24"/>
        </w:rPr>
        <w:t>Чл. 5.</w:t>
      </w:r>
      <w:r w:rsidRPr="00622463">
        <w:rPr>
          <w:szCs w:val="24"/>
        </w:rPr>
        <w:t xml:space="preserve"> ИЗПЪЛНИТЕЛЯТ  има право:</w:t>
      </w:r>
    </w:p>
    <w:p w14:paraId="63EB1881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а) на командировъчни разходи, свързани с дейността</w:t>
      </w:r>
      <w:r w:rsidR="00A47F39">
        <w:rPr>
          <w:szCs w:val="24"/>
        </w:rPr>
        <w:t xml:space="preserve"> им</w:t>
      </w:r>
      <w:r w:rsidRPr="00622463">
        <w:rPr>
          <w:szCs w:val="24"/>
        </w:rPr>
        <w:t>, съгласно Наредбата за командировките в страната;</w:t>
      </w:r>
    </w:p>
    <w:p w14:paraId="4D180593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</w:p>
    <w:p w14:paraId="2D9AA3C8" w14:textId="77777777" w:rsidR="002A00CC" w:rsidRPr="00622463" w:rsidRDefault="00AE5D90" w:rsidP="008767C9">
      <w:pPr>
        <w:pStyle w:val="Heading7"/>
        <w:spacing w:line="276" w:lineRule="auto"/>
        <w:rPr>
          <w:rFonts w:ascii="Times New Roman" w:hAnsi="Times New Roman"/>
          <w:sz w:val="24"/>
          <w:szCs w:val="24"/>
        </w:rPr>
      </w:pPr>
      <w:r w:rsidRPr="00622463">
        <w:rPr>
          <w:rFonts w:ascii="Times New Roman" w:hAnsi="Times New Roman"/>
          <w:sz w:val="24"/>
          <w:szCs w:val="24"/>
        </w:rPr>
        <w:lastRenderedPageBreak/>
        <w:t>ІІІ. Ц</w:t>
      </w:r>
      <w:r w:rsidR="002A00CC" w:rsidRPr="00622463">
        <w:rPr>
          <w:rFonts w:ascii="Times New Roman" w:hAnsi="Times New Roman"/>
          <w:sz w:val="24"/>
          <w:szCs w:val="24"/>
        </w:rPr>
        <w:t>ЕНА И СРОК НА ДОГОВОРА</w:t>
      </w:r>
    </w:p>
    <w:p w14:paraId="2089FF28" w14:textId="66628D36" w:rsidR="00345BD5" w:rsidRPr="00622463" w:rsidRDefault="002A00CC" w:rsidP="008767C9">
      <w:pPr>
        <w:spacing w:line="276" w:lineRule="auto"/>
        <w:jc w:val="both"/>
        <w:rPr>
          <w:b/>
          <w:szCs w:val="24"/>
        </w:rPr>
      </w:pPr>
      <w:r w:rsidRPr="00622463">
        <w:rPr>
          <w:b/>
          <w:szCs w:val="24"/>
        </w:rPr>
        <w:t>Чл. 6.</w:t>
      </w:r>
      <w:r w:rsidRPr="00622463">
        <w:rPr>
          <w:szCs w:val="24"/>
        </w:rPr>
        <w:t xml:space="preserve"> ВЪЗЛОЖИТЕЛЯТ  се задължава да изплати на ИЗПЪЛНИ</w:t>
      </w:r>
      <w:r w:rsidR="00155E8A" w:rsidRPr="00622463">
        <w:rPr>
          <w:szCs w:val="24"/>
        </w:rPr>
        <w:t>Т</w:t>
      </w:r>
      <w:r w:rsidR="0041574D" w:rsidRPr="00622463">
        <w:rPr>
          <w:szCs w:val="24"/>
        </w:rPr>
        <w:t>ЕЛЯ възнаграждение в размер на</w:t>
      </w:r>
      <w:r w:rsidRPr="00622463">
        <w:rPr>
          <w:szCs w:val="24"/>
        </w:rPr>
        <w:t xml:space="preserve"> </w:t>
      </w:r>
      <w:r w:rsidR="00B85E1F" w:rsidRPr="00622463">
        <w:rPr>
          <w:b/>
          <w:szCs w:val="24"/>
        </w:rPr>
        <w:t>55 (петдесет</w:t>
      </w:r>
      <w:r w:rsidRPr="00622463">
        <w:rPr>
          <w:b/>
          <w:szCs w:val="24"/>
        </w:rPr>
        <w:t xml:space="preserve"> и пет)</w:t>
      </w:r>
      <w:r w:rsidRPr="00622463">
        <w:rPr>
          <w:szCs w:val="24"/>
        </w:rPr>
        <w:t xml:space="preserve"> лева за процедурата по оценка</w:t>
      </w:r>
      <w:r w:rsidR="00A47F39">
        <w:rPr>
          <w:szCs w:val="24"/>
        </w:rPr>
        <w:t xml:space="preserve"> на възможностите</w:t>
      </w:r>
      <w:r w:rsidRPr="00622463">
        <w:rPr>
          <w:szCs w:val="24"/>
        </w:rPr>
        <w:t xml:space="preserve"> </w:t>
      </w:r>
      <w:r w:rsidR="00072E5B" w:rsidRPr="00622463">
        <w:rPr>
          <w:szCs w:val="24"/>
        </w:rPr>
        <w:t>на</w:t>
      </w:r>
      <w:r w:rsidR="007B77DD" w:rsidRPr="00622463">
        <w:rPr>
          <w:szCs w:val="24"/>
        </w:rPr>
        <w:t xml:space="preserve"> Център за </w:t>
      </w:r>
      <w:r w:rsidR="00776DF2">
        <w:rPr>
          <w:szCs w:val="24"/>
        </w:rPr>
        <w:t>информиране и професионално ориентиране</w:t>
      </w:r>
      <w:r w:rsidR="00F80A45">
        <w:rPr>
          <w:szCs w:val="24"/>
          <w:lang w:val="en-US"/>
        </w:rPr>
        <w:t xml:space="preserve"> </w:t>
      </w:r>
      <w:r w:rsidR="005220CD">
        <w:rPr>
          <w:szCs w:val="24"/>
        </w:rPr>
        <w:t>„</w:t>
      </w:r>
      <w:r w:rsidR="005220CD">
        <w:rPr>
          <w:szCs w:val="24"/>
        </w:rPr>
        <w:fldChar w:fldCharType="begin"/>
      </w:r>
      <w:r w:rsidR="005220CD">
        <w:rPr>
          <w:szCs w:val="24"/>
        </w:rPr>
        <w:instrText xml:space="preserve"> MERGEFIELD  CipoName  \* MERGEFORMAT </w:instrText>
      </w:r>
      <w:r w:rsidR="005220CD">
        <w:rPr>
          <w:szCs w:val="24"/>
        </w:rPr>
        <w:fldChar w:fldCharType="separate"/>
      </w:r>
      <w:r w:rsidR="005220CD">
        <w:rPr>
          <w:noProof/>
          <w:szCs w:val="24"/>
        </w:rPr>
        <w:t>«CipoName»</w:t>
      </w:r>
      <w:r w:rsidR="005220CD">
        <w:rPr>
          <w:szCs w:val="24"/>
        </w:rPr>
        <w:fldChar w:fldCharType="end"/>
      </w:r>
      <w:r w:rsidR="005220CD">
        <w:rPr>
          <w:szCs w:val="24"/>
        </w:rPr>
        <w:t>“</w:t>
      </w:r>
      <w:r w:rsidR="005220CD">
        <w:rPr>
          <w:color w:val="FF0000"/>
          <w:szCs w:val="24"/>
        </w:rPr>
        <w:t xml:space="preserve"> </w:t>
      </w:r>
      <w:r w:rsidR="00596CA9" w:rsidRPr="00622463">
        <w:rPr>
          <w:szCs w:val="24"/>
        </w:rPr>
        <w:t xml:space="preserve">към </w:t>
      </w:r>
      <w:r w:rsidR="00596CA9" w:rsidRPr="0095157D">
        <w:rPr>
          <w:bCs/>
          <w:szCs w:val="24"/>
        </w:rPr>
        <w:fldChar w:fldCharType="begin"/>
      </w:r>
      <w:r w:rsidR="00596CA9" w:rsidRPr="0095157D">
        <w:rPr>
          <w:bCs/>
          <w:szCs w:val="24"/>
        </w:rPr>
        <w:instrText xml:space="preserve"> MERGEFIELD  CompanyName  \* MERGEFORMAT </w:instrText>
      </w:r>
      <w:r w:rsidR="00596CA9" w:rsidRPr="0095157D">
        <w:rPr>
          <w:bCs/>
          <w:szCs w:val="24"/>
        </w:rPr>
        <w:fldChar w:fldCharType="separate"/>
      </w:r>
      <w:r w:rsidR="00596CA9" w:rsidRPr="0095157D">
        <w:rPr>
          <w:bCs/>
          <w:noProof/>
          <w:szCs w:val="24"/>
        </w:rPr>
        <w:t>«CompanyName»</w:t>
      </w:r>
      <w:r w:rsidR="00596CA9" w:rsidRPr="0095157D">
        <w:rPr>
          <w:bCs/>
          <w:szCs w:val="24"/>
        </w:rPr>
        <w:fldChar w:fldCharType="end"/>
      </w:r>
      <w:r w:rsidR="00694DCC" w:rsidRPr="00066E17">
        <w:rPr>
          <w:szCs w:val="24"/>
        </w:rPr>
        <w:t xml:space="preserve"> </w:t>
      </w:r>
      <w:r w:rsidR="00D41993">
        <w:rPr>
          <w:szCs w:val="24"/>
        </w:rPr>
        <w:t>д</w:t>
      </w:r>
      <w:r w:rsidR="00776DF2" w:rsidRPr="00776DF2">
        <w:rPr>
          <w:szCs w:val="24"/>
        </w:rPr>
        <w:t>а извършва информиране и професионално ориентиране</w:t>
      </w:r>
      <w:r w:rsidR="00A47F39">
        <w:rPr>
          <w:b/>
          <w:szCs w:val="24"/>
        </w:rPr>
        <w:t>.</w:t>
      </w:r>
    </w:p>
    <w:p w14:paraId="690E70A7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Възнаграждението да се изплати след представянето</w:t>
      </w:r>
      <w:r w:rsidR="00466EB6" w:rsidRPr="00622463">
        <w:rPr>
          <w:szCs w:val="24"/>
        </w:rPr>
        <w:t xml:space="preserve"> на доклад в НАПОО</w:t>
      </w:r>
      <w:r w:rsidRPr="00622463">
        <w:rPr>
          <w:szCs w:val="24"/>
        </w:rPr>
        <w:t xml:space="preserve"> за резултатите от оцен</w:t>
      </w:r>
      <w:r w:rsidR="00482F41">
        <w:rPr>
          <w:szCs w:val="24"/>
        </w:rPr>
        <w:t>ката.</w:t>
      </w:r>
      <w:r w:rsidRPr="00622463">
        <w:rPr>
          <w:szCs w:val="24"/>
        </w:rPr>
        <w:t>.</w:t>
      </w:r>
    </w:p>
    <w:p w14:paraId="6A04AFAD" w14:textId="02A0FFAA" w:rsidR="002A00CC" w:rsidRPr="00622463" w:rsidRDefault="002A00CC" w:rsidP="008767C9">
      <w:pPr>
        <w:tabs>
          <w:tab w:val="left" w:pos="3369"/>
          <w:tab w:val="left" w:pos="4928"/>
          <w:tab w:val="left" w:pos="6771"/>
          <w:tab w:val="left" w:pos="9606"/>
        </w:tabs>
        <w:spacing w:line="276" w:lineRule="auto"/>
        <w:jc w:val="both"/>
        <w:rPr>
          <w:b/>
          <w:szCs w:val="24"/>
        </w:rPr>
      </w:pPr>
      <w:r w:rsidRPr="00622463">
        <w:rPr>
          <w:b/>
          <w:szCs w:val="24"/>
        </w:rPr>
        <w:t>Чл. 7.</w:t>
      </w:r>
      <w:r w:rsidRPr="00622463">
        <w:rPr>
          <w:szCs w:val="24"/>
        </w:rPr>
        <w:t xml:space="preserve"> Договорът влиза в сила от подписването и продължава до представяне</w:t>
      </w:r>
      <w:r w:rsidR="0003357D" w:rsidRPr="00622463">
        <w:rPr>
          <w:szCs w:val="24"/>
        </w:rPr>
        <w:t xml:space="preserve"> на доклад</w:t>
      </w:r>
      <w:r w:rsidR="00482F41">
        <w:rPr>
          <w:szCs w:val="24"/>
        </w:rPr>
        <w:t>а с оценка на възможно</w:t>
      </w:r>
      <w:r w:rsidR="00D41993">
        <w:rPr>
          <w:szCs w:val="24"/>
        </w:rPr>
        <w:t>стите на заявителя да извършва информиране и професионално ориентиране</w:t>
      </w:r>
      <w:r w:rsidR="0003357D" w:rsidRPr="00622463">
        <w:rPr>
          <w:szCs w:val="24"/>
        </w:rPr>
        <w:t xml:space="preserve"> в НАПОО до </w:t>
      </w:r>
      <w:r w:rsidR="00596CA9">
        <w:rPr>
          <w:szCs w:val="24"/>
        </w:rPr>
        <w:fldChar w:fldCharType="begin"/>
      </w:r>
      <w:r w:rsidR="00596CA9">
        <w:rPr>
          <w:szCs w:val="24"/>
        </w:rPr>
        <w:instrText xml:space="preserve"> MERGEFIELD  ContractTerm  \* MERGEFORMAT </w:instrText>
      </w:r>
      <w:r w:rsidR="00596CA9">
        <w:rPr>
          <w:szCs w:val="24"/>
        </w:rPr>
        <w:fldChar w:fldCharType="separate"/>
      </w:r>
      <w:r w:rsidR="00596CA9">
        <w:rPr>
          <w:noProof/>
          <w:szCs w:val="24"/>
        </w:rPr>
        <w:t>«ContractTerm»</w:t>
      </w:r>
      <w:r w:rsidR="00596CA9">
        <w:rPr>
          <w:szCs w:val="24"/>
        </w:rPr>
        <w:fldChar w:fldCharType="end"/>
      </w:r>
      <w:r w:rsidR="00FE5686" w:rsidRPr="000B37C9">
        <w:rPr>
          <w:bCs/>
          <w:szCs w:val="24"/>
        </w:rPr>
        <w:t>г.</w:t>
      </w:r>
    </w:p>
    <w:p w14:paraId="50D46719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b/>
          <w:szCs w:val="24"/>
        </w:rPr>
        <w:t>Чл. 8</w:t>
      </w:r>
      <w:r w:rsidRPr="00622463">
        <w:rPr>
          <w:szCs w:val="24"/>
        </w:rPr>
        <w:t xml:space="preserve">. ВЪЗЛОЖИТЕЛЯТ може да развали договора с писмено уведомление при неспазване на срока, както и при неизпълнение на възложената работа по вина на ИЗПЪЛНИТЕЛЯТ. В този случай договорената сума не се изплаща. </w:t>
      </w:r>
    </w:p>
    <w:p w14:paraId="7F840F75" w14:textId="77777777" w:rsidR="002A00CC" w:rsidRPr="00622463" w:rsidRDefault="002A00CC" w:rsidP="008767C9">
      <w:pPr>
        <w:pStyle w:val="Heading7"/>
        <w:spacing w:line="276" w:lineRule="auto"/>
        <w:rPr>
          <w:rFonts w:ascii="Times New Roman" w:hAnsi="Times New Roman"/>
          <w:sz w:val="24"/>
          <w:szCs w:val="24"/>
        </w:rPr>
      </w:pPr>
      <w:r w:rsidRPr="00622463">
        <w:rPr>
          <w:rFonts w:ascii="Times New Roman" w:hAnsi="Times New Roman"/>
          <w:sz w:val="24"/>
          <w:szCs w:val="24"/>
        </w:rPr>
        <w:t>ІV. ДРУГИ УСЛОВИЯ</w:t>
      </w:r>
    </w:p>
    <w:p w14:paraId="0851F27E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b/>
          <w:szCs w:val="24"/>
        </w:rPr>
        <w:t>Чл. 9.</w:t>
      </w:r>
      <w:r w:rsidRPr="00622463">
        <w:rPr>
          <w:szCs w:val="24"/>
        </w:rPr>
        <w:t xml:space="preserve"> Възникналите спорове между страните по изпълнение на този договор ще се решават по взаимно съгласие, а в случай, че такова не бъде постигнато – по реда на </w:t>
      </w:r>
      <w:r w:rsidR="0048117B">
        <w:rPr>
          <w:szCs w:val="24"/>
        </w:rPr>
        <w:t>ГПК</w:t>
      </w:r>
    </w:p>
    <w:p w14:paraId="4AD09055" w14:textId="77777777" w:rsidR="002A00CC" w:rsidRPr="00622463" w:rsidRDefault="002A00CC" w:rsidP="008767C9">
      <w:pPr>
        <w:spacing w:line="276" w:lineRule="auto"/>
        <w:jc w:val="both"/>
        <w:rPr>
          <w:szCs w:val="24"/>
        </w:rPr>
      </w:pPr>
      <w:r w:rsidRPr="00622463">
        <w:rPr>
          <w:szCs w:val="24"/>
        </w:rPr>
        <w:t>Настоящият договор се състави и подписа в два еднообразни екземпляри, по един за всяка от страните.</w:t>
      </w:r>
    </w:p>
    <w:p w14:paraId="3E3DEE70" w14:textId="77777777" w:rsidR="00113A36" w:rsidRPr="00622463" w:rsidRDefault="00113A36" w:rsidP="008767C9">
      <w:pPr>
        <w:spacing w:line="276" w:lineRule="auto"/>
        <w:jc w:val="both"/>
        <w:rPr>
          <w:szCs w:val="24"/>
        </w:rPr>
      </w:pPr>
    </w:p>
    <w:p w14:paraId="68F10531" w14:textId="77777777" w:rsidR="00DC2EE3" w:rsidRPr="00622463" w:rsidRDefault="00102A4A" w:rsidP="008767C9">
      <w:pPr>
        <w:spacing w:line="276" w:lineRule="auto"/>
        <w:ind w:right="8"/>
        <w:jc w:val="both"/>
        <w:rPr>
          <w:b/>
          <w:szCs w:val="24"/>
        </w:rPr>
      </w:pPr>
      <w:r w:rsidRPr="00622463">
        <w:rPr>
          <w:b/>
          <w:szCs w:val="24"/>
        </w:rPr>
        <w:t>ВЪЗЛОЖИТЕЛ:</w:t>
      </w:r>
      <w:r w:rsidRPr="00622463">
        <w:rPr>
          <w:szCs w:val="24"/>
        </w:rPr>
        <w:tab/>
      </w:r>
      <w:r w:rsidRPr="00622463">
        <w:rPr>
          <w:szCs w:val="24"/>
        </w:rPr>
        <w:tab/>
      </w:r>
      <w:r w:rsidRPr="00622463">
        <w:rPr>
          <w:szCs w:val="24"/>
        </w:rPr>
        <w:tab/>
      </w:r>
      <w:r w:rsidRPr="00622463">
        <w:rPr>
          <w:szCs w:val="24"/>
        </w:rPr>
        <w:tab/>
      </w:r>
      <w:r w:rsidRPr="00622463">
        <w:rPr>
          <w:szCs w:val="24"/>
        </w:rPr>
        <w:tab/>
      </w:r>
      <w:r w:rsidRPr="00622463">
        <w:rPr>
          <w:b/>
          <w:szCs w:val="24"/>
        </w:rPr>
        <w:t>ИЗПЪЛНИТЕЛ</w:t>
      </w:r>
      <w:r w:rsidR="000B1F3B" w:rsidRPr="00622463">
        <w:rPr>
          <w:b/>
          <w:szCs w:val="24"/>
        </w:rPr>
        <w:t>:</w:t>
      </w:r>
    </w:p>
    <w:p w14:paraId="01612616" w14:textId="77777777" w:rsidR="00DC2EE3" w:rsidRPr="00622463" w:rsidRDefault="00102A4A" w:rsidP="008767C9">
      <w:pPr>
        <w:keepNext/>
        <w:spacing w:line="276" w:lineRule="auto"/>
        <w:ind w:right="8"/>
        <w:jc w:val="both"/>
        <w:outlineLvl w:val="2"/>
        <w:rPr>
          <w:b/>
          <w:szCs w:val="24"/>
        </w:rPr>
      </w:pPr>
      <w:r w:rsidRPr="00622463">
        <w:rPr>
          <w:b/>
          <w:szCs w:val="24"/>
        </w:rPr>
        <w:t>ИНЖ.</w:t>
      </w:r>
      <w:r w:rsidR="00FA557F">
        <w:rPr>
          <w:b/>
          <w:szCs w:val="24"/>
        </w:rPr>
        <w:t xml:space="preserve"> </w:t>
      </w:r>
      <w:r w:rsidR="0048117B">
        <w:rPr>
          <w:b/>
          <w:szCs w:val="24"/>
        </w:rPr>
        <w:t>МАРИЯНА ПАВЛОВА</w:t>
      </w:r>
      <w:r w:rsidRPr="00622463">
        <w:rPr>
          <w:b/>
          <w:szCs w:val="24"/>
        </w:rPr>
        <w:tab/>
      </w:r>
      <w:r w:rsidR="00DC2EE3" w:rsidRPr="00622463">
        <w:rPr>
          <w:b/>
          <w:szCs w:val="24"/>
        </w:rPr>
        <w:tab/>
      </w:r>
      <w:r w:rsidR="00DC2EE3" w:rsidRPr="00622463">
        <w:rPr>
          <w:b/>
          <w:szCs w:val="24"/>
        </w:rPr>
        <w:tab/>
      </w:r>
      <w:r w:rsidR="002D1A98" w:rsidRPr="00622463">
        <w:rPr>
          <w:b/>
          <w:szCs w:val="24"/>
        </w:rPr>
        <w:t>/</w:t>
      </w:r>
      <w:r w:rsidR="00DC2EE3" w:rsidRPr="00622463">
        <w:rPr>
          <w:b/>
          <w:szCs w:val="24"/>
        </w:rPr>
        <w:t>……………………………</w:t>
      </w:r>
      <w:r w:rsidR="002D1A98" w:rsidRPr="00622463">
        <w:rPr>
          <w:b/>
          <w:szCs w:val="24"/>
        </w:rPr>
        <w:t>/</w:t>
      </w:r>
      <w:r w:rsidR="00DC2EE3" w:rsidRPr="00622463">
        <w:rPr>
          <w:b/>
          <w:szCs w:val="24"/>
        </w:rPr>
        <w:t>.</w:t>
      </w:r>
    </w:p>
    <w:p w14:paraId="06FEC215" w14:textId="77777777" w:rsidR="00DC2EE3" w:rsidRPr="00622463" w:rsidRDefault="00DC2EE3" w:rsidP="008767C9">
      <w:pPr>
        <w:keepNext/>
        <w:spacing w:line="276" w:lineRule="auto"/>
        <w:ind w:right="8"/>
        <w:jc w:val="both"/>
        <w:outlineLvl w:val="2"/>
        <w:rPr>
          <w:b/>
          <w:szCs w:val="24"/>
        </w:rPr>
      </w:pPr>
      <w:r w:rsidRPr="00622463">
        <w:rPr>
          <w:b/>
          <w:szCs w:val="24"/>
        </w:rPr>
        <w:t>ПРЕДСЕДАТЕЛ</w:t>
      </w:r>
      <w:r w:rsidR="00FA557F">
        <w:rPr>
          <w:b/>
          <w:szCs w:val="24"/>
        </w:rPr>
        <w:t xml:space="preserve"> НА НАПОО</w:t>
      </w:r>
      <w:r w:rsidRPr="00622463">
        <w:rPr>
          <w:b/>
          <w:szCs w:val="24"/>
        </w:rPr>
        <w:tab/>
      </w:r>
      <w:r w:rsidRPr="00622463">
        <w:rPr>
          <w:b/>
          <w:szCs w:val="24"/>
        </w:rPr>
        <w:tab/>
      </w:r>
    </w:p>
    <w:p w14:paraId="766859EC" w14:textId="77777777" w:rsidR="00DC2EE3" w:rsidRPr="00622463" w:rsidRDefault="00DC2EE3" w:rsidP="008767C9">
      <w:pPr>
        <w:spacing w:line="276" w:lineRule="auto"/>
        <w:rPr>
          <w:szCs w:val="24"/>
        </w:rPr>
      </w:pPr>
    </w:p>
    <w:p w14:paraId="1C4EA437" w14:textId="77777777" w:rsidR="00DC2EE3" w:rsidRPr="00622463" w:rsidRDefault="00102A4A" w:rsidP="008767C9">
      <w:pPr>
        <w:keepNext/>
        <w:tabs>
          <w:tab w:val="left" w:pos="0"/>
        </w:tabs>
        <w:spacing w:line="276" w:lineRule="auto"/>
        <w:ind w:right="8"/>
        <w:jc w:val="both"/>
        <w:outlineLvl w:val="1"/>
        <w:rPr>
          <w:b/>
          <w:szCs w:val="24"/>
        </w:rPr>
      </w:pPr>
      <w:r w:rsidRPr="00622463">
        <w:rPr>
          <w:b/>
          <w:szCs w:val="24"/>
        </w:rPr>
        <w:tab/>
      </w:r>
      <w:r w:rsidR="00DC2EE3" w:rsidRPr="00622463">
        <w:rPr>
          <w:b/>
          <w:szCs w:val="24"/>
        </w:rPr>
        <w:tab/>
      </w:r>
      <w:r w:rsidR="00DC2EE3" w:rsidRPr="00622463">
        <w:rPr>
          <w:b/>
          <w:szCs w:val="24"/>
        </w:rPr>
        <w:tab/>
      </w:r>
      <w:r w:rsidR="00DC2EE3" w:rsidRPr="00622463">
        <w:rPr>
          <w:b/>
          <w:szCs w:val="24"/>
        </w:rPr>
        <w:tab/>
      </w:r>
    </w:p>
    <w:p w14:paraId="0FFE9C63" w14:textId="6254C875" w:rsidR="00026A9B" w:rsidRDefault="0048117B" w:rsidP="00FA557F">
      <w:pPr>
        <w:keepNext/>
        <w:tabs>
          <w:tab w:val="left" w:pos="0"/>
        </w:tabs>
        <w:spacing w:line="276" w:lineRule="auto"/>
        <w:ind w:left="4956" w:right="8" w:hanging="4950"/>
        <w:jc w:val="both"/>
        <w:outlineLvl w:val="1"/>
        <w:rPr>
          <w:b/>
          <w:szCs w:val="24"/>
        </w:rPr>
      </w:pPr>
      <w:r>
        <w:rPr>
          <w:b/>
          <w:szCs w:val="24"/>
        </w:rPr>
        <w:t>КРАСИМИРА УРУМОВА</w:t>
      </w:r>
      <w:r w:rsidR="00D41993">
        <w:rPr>
          <w:b/>
          <w:szCs w:val="24"/>
        </w:rPr>
        <w:tab/>
      </w:r>
    </w:p>
    <w:p w14:paraId="35C2439A" w14:textId="77777777" w:rsidR="00102A4A" w:rsidRPr="00622463" w:rsidRDefault="00F43C00" w:rsidP="00026A9B">
      <w:pPr>
        <w:keepNext/>
        <w:tabs>
          <w:tab w:val="left" w:pos="0"/>
        </w:tabs>
        <w:spacing w:line="276" w:lineRule="auto"/>
        <w:ind w:right="8"/>
        <w:jc w:val="both"/>
        <w:outlineLvl w:val="1"/>
        <w:rPr>
          <w:b/>
          <w:szCs w:val="24"/>
        </w:rPr>
      </w:pPr>
      <w:r>
        <w:rPr>
          <w:b/>
          <w:szCs w:val="24"/>
        </w:rPr>
        <w:t>ГЛ</w:t>
      </w:r>
      <w:r w:rsidR="00771B87" w:rsidRPr="00622463">
        <w:rPr>
          <w:b/>
          <w:szCs w:val="24"/>
        </w:rPr>
        <w:t>. СЧЕТОВОДИТЕЛ</w:t>
      </w:r>
      <w:r w:rsidR="00C41445">
        <w:rPr>
          <w:b/>
          <w:szCs w:val="24"/>
        </w:rPr>
        <w:tab/>
      </w:r>
      <w:r w:rsidR="00C41445">
        <w:rPr>
          <w:b/>
          <w:szCs w:val="24"/>
        </w:rPr>
        <w:tab/>
      </w:r>
      <w:r w:rsidR="00C41445">
        <w:rPr>
          <w:b/>
          <w:szCs w:val="24"/>
        </w:rPr>
        <w:tab/>
      </w:r>
      <w:r>
        <w:rPr>
          <w:b/>
          <w:szCs w:val="24"/>
        </w:rPr>
        <w:tab/>
      </w:r>
      <w:r w:rsidR="00C41445">
        <w:rPr>
          <w:b/>
          <w:szCs w:val="24"/>
        </w:rPr>
        <w:t>ФИНАНСОВ КОНТРОЛЬОР</w:t>
      </w:r>
    </w:p>
    <w:p w14:paraId="78A84947" w14:textId="77777777" w:rsidR="00102A4A" w:rsidRPr="00622463" w:rsidRDefault="00102A4A" w:rsidP="008767C9">
      <w:pPr>
        <w:spacing w:line="276" w:lineRule="auto"/>
        <w:ind w:right="8"/>
        <w:jc w:val="both"/>
        <w:rPr>
          <w:b/>
          <w:szCs w:val="24"/>
        </w:rPr>
      </w:pPr>
    </w:p>
    <w:p w14:paraId="6B101CEE" w14:textId="77777777" w:rsidR="00FA557F" w:rsidRDefault="00FA557F" w:rsidP="008767C9">
      <w:pPr>
        <w:spacing w:line="276" w:lineRule="auto"/>
        <w:ind w:right="8"/>
        <w:jc w:val="both"/>
        <w:rPr>
          <w:b/>
          <w:szCs w:val="24"/>
        </w:rPr>
      </w:pPr>
    </w:p>
    <w:p w14:paraId="6432C547" w14:textId="77777777" w:rsidR="00FA557F" w:rsidRDefault="00FA557F" w:rsidP="008767C9">
      <w:pPr>
        <w:spacing w:line="276" w:lineRule="auto"/>
        <w:ind w:right="8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</w:t>
      </w:r>
    </w:p>
    <w:p w14:paraId="0AC72783" w14:textId="77777777" w:rsidR="00355EB3" w:rsidRPr="00622463" w:rsidRDefault="00355EB3" w:rsidP="008767C9">
      <w:pPr>
        <w:spacing w:line="276" w:lineRule="auto"/>
        <w:ind w:right="8"/>
        <w:jc w:val="both"/>
        <w:rPr>
          <w:b/>
          <w:szCs w:val="24"/>
        </w:rPr>
      </w:pPr>
      <w:r w:rsidRPr="00622463">
        <w:rPr>
          <w:b/>
          <w:szCs w:val="24"/>
        </w:rPr>
        <w:t>Експерт по процедурата</w:t>
      </w:r>
    </w:p>
    <w:p w14:paraId="15438397" w14:textId="77777777" w:rsidR="00355EB3" w:rsidRPr="00102A4A" w:rsidRDefault="00355EB3" w:rsidP="008767C9">
      <w:pPr>
        <w:keepNext/>
        <w:spacing w:line="276" w:lineRule="auto"/>
        <w:ind w:right="8"/>
        <w:jc w:val="both"/>
        <w:outlineLvl w:val="0"/>
        <w:rPr>
          <w:b/>
          <w:sz w:val="20"/>
        </w:rPr>
      </w:pPr>
    </w:p>
    <w:p w14:paraId="5A1BF7C5" w14:textId="77777777" w:rsidR="002A00CC" w:rsidRPr="006033D6" w:rsidRDefault="002A00CC" w:rsidP="008767C9">
      <w:pPr>
        <w:spacing w:line="276" w:lineRule="auto"/>
        <w:ind w:right="8"/>
        <w:jc w:val="both"/>
        <w:rPr>
          <w:sz w:val="20"/>
        </w:rPr>
      </w:pPr>
    </w:p>
    <w:sectPr w:rsidR="002A00CC" w:rsidRPr="006033D6" w:rsidSect="00A93858">
      <w:headerReference w:type="first" r:id="rId7"/>
      <w:footerReference w:type="first" r:id="rId8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A855" w14:textId="77777777" w:rsidR="00E66D84" w:rsidRDefault="00E66D84" w:rsidP="00A93858">
      <w:r>
        <w:separator/>
      </w:r>
    </w:p>
  </w:endnote>
  <w:endnote w:type="continuationSeparator" w:id="0">
    <w:p w14:paraId="7FF4A21B" w14:textId="77777777" w:rsidR="00E66D84" w:rsidRDefault="00E66D84" w:rsidP="00A9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04"/>
      <w:gridCol w:w="4066"/>
    </w:tblGrid>
    <w:tr w:rsidR="00A93858" w:rsidRPr="0050171E" w14:paraId="3CA1EC52" w14:textId="77777777" w:rsidTr="0050171E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75231831" w14:textId="77777777" w:rsidR="00A93858" w:rsidRPr="0050171E" w:rsidRDefault="00A93858" w:rsidP="0050171E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5E63FB06" w14:textId="77777777" w:rsidR="00A93858" w:rsidRPr="0050171E" w:rsidRDefault="00A93858" w:rsidP="0050171E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50171E">
              <w:rPr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A93858" w:rsidRPr="0050171E" w14:paraId="4E768766" w14:textId="77777777" w:rsidTr="0050171E">
      <w:tc>
        <w:tcPr>
          <w:tcW w:w="5174" w:type="dxa"/>
          <w:shd w:val="clear" w:color="auto" w:fill="auto"/>
        </w:tcPr>
        <w:p w14:paraId="2AF3E925" w14:textId="77777777" w:rsidR="00A93858" w:rsidRPr="0050171E" w:rsidRDefault="00A93858" w:rsidP="0050171E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6A4404BC" w14:textId="77777777" w:rsidR="00A93858" w:rsidRPr="0050171E" w:rsidRDefault="00A93858" w:rsidP="0050171E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50171E">
              <w:rPr>
                <w:rStyle w:val="Hyperlink"/>
                <w:rFonts w:ascii="Arial" w:eastAsia="Calibri" w:hAnsi="Arial" w:cs="Arial"/>
                <w:sz w:val="18"/>
                <w:szCs w:val="18"/>
              </w:rPr>
              <w:t>http://www.navet.government.bg</w:t>
            </w:r>
          </w:hyperlink>
        </w:p>
      </w:tc>
    </w:tr>
  </w:tbl>
  <w:p w14:paraId="34352B7F" w14:textId="77777777" w:rsidR="00A93858" w:rsidRPr="00A93858" w:rsidRDefault="00A93858" w:rsidP="00A9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E7C5" w14:textId="77777777" w:rsidR="00E66D84" w:rsidRDefault="00E66D84" w:rsidP="00A93858">
      <w:r>
        <w:separator/>
      </w:r>
    </w:p>
  </w:footnote>
  <w:footnote w:type="continuationSeparator" w:id="0">
    <w:p w14:paraId="768476F9" w14:textId="77777777" w:rsidR="00E66D84" w:rsidRDefault="00E66D84" w:rsidP="00A9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FA97" w14:textId="19FA8FF9" w:rsidR="00CC7583" w:rsidRDefault="00CC7583" w:rsidP="00CC7583">
    <w:pPr>
      <w:jc w:val="right"/>
      <w:rPr>
        <w:noProof/>
        <w:szCs w:val="24"/>
        <w:lang w:val="en-US"/>
      </w:rPr>
    </w:pPr>
    <w:r>
      <w:rPr>
        <w:noProof/>
        <w:szCs w:val="24"/>
      </w:rPr>
      <w:t xml:space="preserve">Ниво на конфиденциалност 2 </w:t>
    </w:r>
    <w:r w:rsidRPr="00186AE2">
      <w:rPr>
        <w:noProof/>
        <w:szCs w:val="24"/>
      </w:rPr>
      <w:t>[TLP-</w:t>
    </w:r>
    <w:r>
      <w:rPr>
        <w:noProof/>
        <w:szCs w:val="24"/>
        <w:lang w:val="en-US"/>
      </w:rPr>
      <w:t>AMBER</w:t>
    </w:r>
    <w:r w:rsidR="00624C7D">
      <w:rPr>
        <w:noProof/>
        <w:szCs w:val="24"/>
        <w:lang w:val="en-US"/>
      </w:rPr>
      <w:t>]</w:t>
    </w:r>
  </w:p>
  <w:p w14:paraId="55DEE06E" w14:textId="77777777" w:rsidR="00CC7583" w:rsidRPr="00CC7583" w:rsidRDefault="00CC7583" w:rsidP="00CC7583">
    <w:pPr>
      <w:jc w:val="right"/>
    </w:pPr>
  </w:p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A93858" w:rsidRPr="00A93858" w14:paraId="68CA345A" w14:textId="77777777" w:rsidTr="00A93858">
      <w:trPr>
        <w:jc w:val="center"/>
      </w:trPr>
      <w:tc>
        <w:tcPr>
          <w:tcW w:w="2047" w:type="dxa"/>
          <w:shd w:val="clear" w:color="FFFFFF" w:fill="FFFFFF"/>
        </w:tcPr>
        <w:p w14:paraId="55842687" w14:textId="77777777" w:rsidR="00A93858" w:rsidRPr="00A93858" w:rsidRDefault="00000000" w:rsidP="00A9385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 w:eastAsia="bg-BG"/>
            </w:rPr>
          </w:pPr>
          <w:r>
            <w:rPr>
              <w:rFonts w:ascii="Arial" w:hAnsi="Arial" w:cs="Arial"/>
              <w:position w:val="-31"/>
              <w:sz w:val="40"/>
              <w:lang w:val="en-US" w:eastAsia="bg-BG"/>
            </w:rPr>
            <w:pict w14:anchorId="786FAA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42.55pt" fillcolor="window">
                <v:imagedata r:id="rId1" o:title=""/>
              </v:shape>
            </w:pict>
          </w:r>
        </w:p>
        <w:p w14:paraId="49C6E6B4" w14:textId="77777777" w:rsidR="00A93858" w:rsidRPr="00A93858" w:rsidRDefault="00A93858" w:rsidP="00A93858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 w:eastAsia="bg-BG"/>
            </w:rPr>
          </w:pPr>
        </w:p>
      </w:tc>
      <w:tc>
        <w:tcPr>
          <w:tcW w:w="7873" w:type="dxa"/>
          <w:shd w:val="clear" w:color="FFFFFF" w:fill="FFFFFF"/>
        </w:tcPr>
        <w:p w14:paraId="6E8D632D" w14:textId="77777777" w:rsidR="00A93858" w:rsidRPr="00A93858" w:rsidRDefault="00A93858" w:rsidP="00A9385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365F91"/>
              <w:szCs w:val="24"/>
              <w:lang w:val="ru-RU" w:eastAsia="bg-BG"/>
            </w:rPr>
          </w:pPr>
          <w:r w:rsidRPr="00A93858">
            <w:rPr>
              <w:rFonts w:ascii="Arial" w:hAnsi="Arial" w:cs="Arial"/>
              <w:b/>
              <w:color w:val="365F91"/>
              <w:szCs w:val="24"/>
              <w:lang w:val="ru-RU" w:eastAsia="bg-BG"/>
            </w:rPr>
            <w:t>МИНИСТЕРСКИ СЪВЕТ</w:t>
          </w:r>
        </w:p>
        <w:p w14:paraId="4122A2BE" w14:textId="77777777" w:rsidR="00A93858" w:rsidRPr="00A93858" w:rsidRDefault="00A93858" w:rsidP="00A9385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Cs w:val="24"/>
              <w:lang w:val="ru-RU" w:eastAsia="bg-BG"/>
            </w:rPr>
          </w:pPr>
          <w:r w:rsidRPr="00A93858">
            <w:rPr>
              <w:rFonts w:ascii="Arial" w:hAnsi="Arial" w:cs="Arial"/>
              <w:b/>
              <w:color w:val="365F91"/>
              <w:szCs w:val="24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30475F07" w14:textId="77777777" w:rsidR="00A93858" w:rsidRDefault="00A93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4D"/>
    <w:rsid w:val="000020A0"/>
    <w:rsid w:val="00003B1D"/>
    <w:rsid w:val="00026A9B"/>
    <w:rsid w:val="0003357D"/>
    <w:rsid w:val="00035DAC"/>
    <w:rsid w:val="000454ED"/>
    <w:rsid w:val="00045CF1"/>
    <w:rsid w:val="00047ED7"/>
    <w:rsid w:val="00060260"/>
    <w:rsid w:val="00066E17"/>
    <w:rsid w:val="00071AFD"/>
    <w:rsid w:val="00072E5B"/>
    <w:rsid w:val="00080D8A"/>
    <w:rsid w:val="000B1F3B"/>
    <w:rsid w:val="000B37C9"/>
    <w:rsid w:val="000B4222"/>
    <w:rsid w:val="000C4A62"/>
    <w:rsid w:val="000F278D"/>
    <w:rsid w:val="000F646A"/>
    <w:rsid w:val="00101E80"/>
    <w:rsid w:val="00102A4A"/>
    <w:rsid w:val="001071F4"/>
    <w:rsid w:val="00113A36"/>
    <w:rsid w:val="001146C3"/>
    <w:rsid w:val="00114D6B"/>
    <w:rsid w:val="00117B1E"/>
    <w:rsid w:val="00122969"/>
    <w:rsid w:val="00126754"/>
    <w:rsid w:val="0012684D"/>
    <w:rsid w:val="001346D8"/>
    <w:rsid w:val="001449FE"/>
    <w:rsid w:val="00150657"/>
    <w:rsid w:val="00155E8A"/>
    <w:rsid w:val="00156064"/>
    <w:rsid w:val="0015671C"/>
    <w:rsid w:val="00156AB1"/>
    <w:rsid w:val="00171397"/>
    <w:rsid w:val="0018614F"/>
    <w:rsid w:val="001A0EC5"/>
    <w:rsid w:val="001A2DA1"/>
    <w:rsid w:val="001A3D92"/>
    <w:rsid w:val="001C2ECE"/>
    <w:rsid w:val="001D11F6"/>
    <w:rsid w:val="001D280F"/>
    <w:rsid w:val="001D46F2"/>
    <w:rsid w:val="001E3151"/>
    <w:rsid w:val="002001E7"/>
    <w:rsid w:val="00224C71"/>
    <w:rsid w:val="00234571"/>
    <w:rsid w:val="00234F33"/>
    <w:rsid w:val="00243E3E"/>
    <w:rsid w:val="0025197E"/>
    <w:rsid w:val="00270C62"/>
    <w:rsid w:val="00270C6B"/>
    <w:rsid w:val="002A00CC"/>
    <w:rsid w:val="002A3793"/>
    <w:rsid w:val="002B08B5"/>
    <w:rsid w:val="002B3696"/>
    <w:rsid w:val="002C5808"/>
    <w:rsid w:val="002D1A98"/>
    <w:rsid w:val="002E1B26"/>
    <w:rsid w:val="002E4837"/>
    <w:rsid w:val="002E60C0"/>
    <w:rsid w:val="002E7D52"/>
    <w:rsid w:val="002F18F2"/>
    <w:rsid w:val="002F5CCF"/>
    <w:rsid w:val="00307AA1"/>
    <w:rsid w:val="00310D7C"/>
    <w:rsid w:val="00313923"/>
    <w:rsid w:val="00325B09"/>
    <w:rsid w:val="00326FEB"/>
    <w:rsid w:val="00330168"/>
    <w:rsid w:val="00345BD5"/>
    <w:rsid w:val="00355EB3"/>
    <w:rsid w:val="003560B4"/>
    <w:rsid w:val="003A23BA"/>
    <w:rsid w:val="003A5688"/>
    <w:rsid w:val="003B1667"/>
    <w:rsid w:val="003C19E9"/>
    <w:rsid w:val="003D321A"/>
    <w:rsid w:val="003D7DB2"/>
    <w:rsid w:val="003D7E58"/>
    <w:rsid w:val="003E24A6"/>
    <w:rsid w:val="003E67A0"/>
    <w:rsid w:val="00410FAA"/>
    <w:rsid w:val="00413E68"/>
    <w:rsid w:val="0041574D"/>
    <w:rsid w:val="00423B6F"/>
    <w:rsid w:val="004257D8"/>
    <w:rsid w:val="00450D67"/>
    <w:rsid w:val="00466EB6"/>
    <w:rsid w:val="0048117B"/>
    <w:rsid w:val="00481878"/>
    <w:rsid w:val="00482F41"/>
    <w:rsid w:val="004A1E28"/>
    <w:rsid w:val="004A42AC"/>
    <w:rsid w:val="004C0C56"/>
    <w:rsid w:val="004C2363"/>
    <w:rsid w:val="004D7188"/>
    <w:rsid w:val="004F018C"/>
    <w:rsid w:val="004F48DF"/>
    <w:rsid w:val="004F5905"/>
    <w:rsid w:val="004F682C"/>
    <w:rsid w:val="0050171E"/>
    <w:rsid w:val="00506CD2"/>
    <w:rsid w:val="00521AB1"/>
    <w:rsid w:val="005220CD"/>
    <w:rsid w:val="0052278C"/>
    <w:rsid w:val="00526FE7"/>
    <w:rsid w:val="00527491"/>
    <w:rsid w:val="00536CD4"/>
    <w:rsid w:val="005408CF"/>
    <w:rsid w:val="00543854"/>
    <w:rsid w:val="005448DB"/>
    <w:rsid w:val="005471BB"/>
    <w:rsid w:val="00550435"/>
    <w:rsid w:val="005537F2"/>
    <w:rsid w:val="00563323"/>
    <w:rsid w:val="005735E6"/>
    <w:rsid w:val="0057521E"/>
    <w:rsid w:val="00586646"/>
    <w:rsid w:val="00596CA9"/>
    <w:rsid w:val="005A06DD"/>
    <w:rsid w:val="005A4536"/>
    <w:rsid w:val="005B0DB6"/>
    <w:rsid w:val="005B2294"/>
    <w:rsid w:val="005D41A8"/>
    <w:rsid w:val="005F5BF4"/>
    <w:rsid w:val="006002C7"/>
    <w:rsid w:val="006033D6"/>
    <w:rsid w:val="00622463"/>
    <w:rsid w:val="00624C7D"/>
    <w:rsid w:val="00644DCC"/>
    <w:rsid w:val="006554DA"/>
    <w:rsid w:val="00655D10"/>
    <w:rsid w:val="00657D29"/>
    <w:rsid w:val="00682A78"/>
    <w:rsid w:val="00694DCC"/>
    <w:rsid w:val="00696751"/>
    <w:rsid w:val="006C0EB8"/>
    <w:rsid w:val="006C2A24"/>
    <w:rsid w:val="006C441D"/>
    <w:rsid w:val="006E2FD7"/>
    <w:rsid w:val="006E2FF9"/>
    <w:rsid w:val="006F7A4E"/>
    <w:rsid w:val="00711BA9"/>
    <w:rsid w:val="0074203F"/>
    <w:rsid w:val="00771170"/>
    <w:rsid w:val="00771B87"/>
    <w:rsid w:val="00774505"/>
    <w:rsid w:val="00776DF2"/>
    <w:rsid w:val="00784607"/>
    <w:rsid w:val="00785632"/>
    <w:rsid w:val="007A3B1E"/>
    <w:rsid w:val="007B77DD"/>
    <w:rsid w:val="007D5EC1"/>
    <w:rsid w:val="007F1D8C"/>
    <w:rsid w:val="007F6671"/>
    <w:rsid w:val="007F7A9F"/>
    <w:rsid w:val="00801774"/>
    <w:rsid w:val="008041FB"/>
    <w:rsid w:val="00806D43"/>
    <w:rsid w:val="00847BAD"/>
    <w:rsid w:val="0085554E"/>
    <w:rsid w:val="00857E23"/>
    <w:rsid w:val="00863DE5"/>
    <w:rsid w:val="008767C9"/>
    <w:rsid w:val="00884F4D"/>
    <w:rsid w:val="008857CA"/>
    <w:rsid w:val="0089129D"/>
    <w:rsid w:val="00893919"/>
    <w:rsid w:val="008968EB"/>
    <w:rsid w:val="008B48D6"/>
    <w:rsid w:val="008C04A0"/>
    <w:rsid w:val="008C0974"/>
    <w:rsid w:val="008C6830"/>
    <w:rsid w:val="008D4C31"/>
    <w:rsid w:val="008E131E"/>
    <w:rsid w:val="008E37D7"/>
    <w:rsid w:val="008E3B05"/>
    <w:rsid w:val="008E3F58"/>
    <w:rsid w:val="008F102C"/>
    <w:rsid w:val="008F1E77"/>
    <w:rsid w:val="008F4DE6"/>
    <w:rsid w:val="009147AE"/>
    <w:rsid w:val="00920D80"/>
    <w:rsid w:val="00921977"/>
    <w:rsid w:val="00930B22"/>
    <w:rsid w:val="0094562B"/>
    <w:rsid w:val="00976AE1"/>
    <w:rsid w:val="00984B86"/>
    <w:rsid w:val="009958AD"/>
    <w:rsid w:val="009A1C55"/>
    <w:rsid w:val="009B7726"/>
    <w:rsid w:val="009D3C95"/>
    <w:rsid w:val="009D4E1D"/>
    <w:rsid w:val="009E6673"/>
    <w:rsid w:val="00A16B98"/>
    <w:rsid w:val="00A35553"/>
    <w:rsid w:val="00A35C68"/>
    <w:rsid w:val="00A44274"/>
    <w:rsid w:val="00A47F39"/>
    <w:rsid w:val="00A51653"/>
    <w:rsid w:val="00A575F9"/>
    <w:rsid w:val="00A6448C"/>
    <w:rsid w:val="00A70C2A"/>
    <w:rsid w:val="00A859C8"/>
    <w:rsid w:val="00A903E0"/>
    <w:rsid w:val="00A93858"/>
    <w:rsid w:val="00A949FE"/>
    <w:rsid w:val="00AA4EF5"/>
    <w:rsid w:val="00AE07C2"/>
    <w:rsid w:val="00AE3263"/>
    <w:rsid w:val="00AE5D90"/>
    <w:rsid w:val="00AF0EE0"/>
    <w:rsid w:val="00AF3422"/>
    <w:rsid w:val="00AF498B"/>
    <w:rsid w:val="00AF591A"/>
    <w:rsid w:val="00B00458"/>
    <w:rsid w:val="00B00678"/>
    <w:rsid w:val="00B00D33"/>
    <w:rsid w:val="00B1658B"/>
    <w:rsid w:val="00B229DA"/>
    <w:rsid w:val="00B23DC5"/>
    <w:rsid w:val="00B35450"/>
    <w:rsid w:val="00B3628E"/>
    <w:rsid w:val="00B54BC0"/>
    <w:rsid w:val="00B62B49"/>
    <w:rsid w:val="00B711F6"/>
    <w:rsid w:val="00B71B25"/>
    <w:rsid w:val="00B85E1F"/>
    <w:rsid w:val="00B9648A"/>
    <w:rsid w:val="00B97B5E"/>
    <w:rsid w:val="00BC3A14"/>
    <w:rsid w:val="00BC5759"/>
    <w:rsid w:val="00BF01B3"/>
    <w:rsid w:val="00BF6F4C"/>
    <w:rsid w:val="00C02512"/>
    <w:rsid w:val="00C36DD4"/>
    <w:rsid w:val="00C3745F"/>
    <w:rsid w:val="00C41445"/>
    <w:rsid w:val="00C504F7"/>
    <w:rsid w:val="00C55A8E"/>
    <w:rsid w:val="00C578C9"/>
    <w:rsid w:val="00C62F93"/>
    <w:rsid w:val="00C806F7"/>
    <w:rsid w:val="00C80D7C"/>
    <w:rsid w:val="00C83985"/>
    <w:rsid w:val="00C85DDD"/>
    <w:rsid w:val="00C9414F"/>
    <w:rsid w:val="00CA07C2"/>
    <w:rsid w:val="00CA14CB"/>
    <w:rsid w:val="00CA1F90"/>
    <w:rsid w:val="00CB16E9"/>
    <w:rsid w:val="00CC1196"/>
    <w:rsid w:val="00CC7583"/>
    <w:rsid w:val="00CD4812"/>
    <w:rsid w:val="00CE47C0"/>
    <w:rsid w:val="00CE7CBE"/>
    <w:rsid w:val="00CF42C6"/>
    <w:rsid w:val="00D046DD"/>
    <w:rsid w:val="00D11CCD"/>
    <w:rsid w:val="00D22D8E"/>
    <w:rsid w:val="00D41993"/>
    <w:rsid w:val="00D41A39"/>
    <w:rsid w:val="00D66DD3"/>
    <w:rsid w:val="00D67809"/>
    <w:rsid w:val="00D72D55"/>
    <w:rsid w:val="00D8301E"/>
    <w:rsid w:val="00DA631E"/>
    <w:rsid w:val="00DC2EE3"/>
    <w:rsid w:val="00DF5F37"/>
    <w:rsid w:val="00E027D1"/>
    <w:rsid w:val="00E101FB"/>
    <w:rsid w:val="00E11AEE"/>
    <w:rsid w:val="00E16428"/>
    <w:rsid w:val="00E26FD3"/>
    <w:rsid w:val="00E273B1"/>
    <w:rsid w:val="00E55150"/>
    <w:rsid w:val="00E60CDC"/>
    <w:rsid w:val="00E66D84"/>
    <w:rsid w:val="00EA430D"/>
    <w:rsid w:val="00EA65EC"/>
    <w:rsid w:val="00EB2324"/>
    <w:rsid w:val="00EB7B42"/>
    <w:rsid w:val="00EC310B"/>
    <w:rsid w:val="00EC4E9E"/>
    <w:rsid w:val="00EC6C36"/>
    <w:rsid w:val="00ED13B7"/>
    <w:rsid w:val="00ED37BC"/>
    <w:rsid w:val="00EE041D"/>
    <w:rsid w:val="00F1153E"/>
    <w:rsid w:val="00F24637"/>
    <w:rsid w:val="00F434E0"/>
    <w:rsid w:val="00F43C00"/>
    <w:rsid w:val="00F7239F"/>
    <w:rsid w:val="00F73E20"/>
    <w:rsid w:val="00F77850"/>
    <w:rsid w:val="00F808BF"/>
    <w:rsid w:val="00F80A45"/>
    <w:rsid w:val="00F80F7C"/>
    <w:rsid w:val="00F823C7"/>
    <w:rsid w:val="00F86C2A"/>
    <w:rsid w:val="00F95842"/>
    <w:rsid w:val="00FA32E6"/>
    <w:rsid w:val="00FA531E"/>
    <w:rsid w:val="00FA557F"/>
    <w:rsid w:val="00FB6144"/>
    <w:rsid w:val="00FB7A1D"/>
    <w:rsid w:val="00FC1EBE"/>
    <w:rsid w:val="00FE509A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DDDB7"/>
  <w15:chartTrackingRefBased/>
  <w15:docId w15:val="{18133E03-599E-4FC2-B31E-6DD3BAEE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bg-BG"/>
    </w:rPr>
  </w:style>
  <w:style w:type="paragraph" w:styleId="Heading1">
    <w:name w:val="heading 1"/>
    <w:basedOn w:val="Normal"/>
    <w:next w:val="Normal"/>
    <w:qFormat/>
    <w:rsid w:val="008E1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pacing w:line="360" w:lineRule="auto"/>
      <w:ind w:left="90" w:right="8" w:hanging="90"/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8"/>
      <w:jc w:val="both"/>
      <w:outlineLvl w:val="2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8"/>
      <w:jc w:val="center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right="8"/>
      <w:jc w:val="center"/>
    </w:pPr>
    <w:rPr>
      <w:rFonts w:ascii="Tahoma" w:hAnsi="Tahoma"/>
      <w:b/>
    </w:rPr>
  </w:style>
  <w:style w:type="paragraph" w:styleId="BodyText">
    <w:name w:val="Body Text"/>
    <w:basedOn w:val="Normal"/>
    <w:pPr>
      <w:tabs>
        <w:tab w:val="left" w:pos="9747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7F1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8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385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8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3858"/>
    <w:rPr>
      <w:sz w:val="24"/>
      <w:lang w:eastAsia="en-US"/>
    </w:rPr>
  </w:style>
  <w:style w:type="character" w:styleId="Hyperlink">
    <w:name w:val="Hyperlink"/>
    <w:uiPriority w:val="99"/>
    <w:unhideWhenUsed/>
    <w:rsid w:val="00A93858"/>
    <w:rPr>
      <w:color w:val="0000FF"/>
      <w:u w:val="single"/>
    </w:rPr>
  </w:style>
  <w:style w:type="table" w:styleId="TableGrid">
    <w:name w:val="Table Grid"/>
    <w:basedOn w:val="TableNormal"/>
    <w:uiPriority w:val="59"/>
    <w:rsid w:val="00A938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70D3-1A7F-46DA-B855-9634D34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4546</CharactersWithSpaces>
  <SharedDoc>false</SharedDoc>
  <HLinks>
    <vt:vector size="12" baseType="variant"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vessela</dc:creator>
  <cp:keywords/>
  <dc:description/>
  <cp:lastModifiedBy>Nicola Admasu</cp:lastModifiedBy>
  <cp:revision>18</cp:revision>
  <cp:lastPrinted>2012-02-14T14:31:00Z</cp:lastPrinted>
  <dcterms:created xsi:type="dcterms:W3CDTF">2022-12-06T15:13:00Z</dcterms:created>
  <dcterms:modified xsi:type="dcterms:W3CDTF">2023-06-13T11:35:00Z</dcterms:modified>
</cp:coreProperties>
</file>